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726"/>
        <w:gridCol w:w="800"/>
        <w:gridCol w:w="1417"/>
        <w:gridCol w:w="2268"/>
        <w:gridCol w:w="1419"/>
        <w:gridCol w:w="1133"/>
        <w:gridCol w:w="1133"/>
      </w:tblGrid>
      <w:tr w:rsidR="00A65165" w:rsidRPr="00A65165" w14:paraId="39A720F5" w14:textId="77777777" w:rsidTr="0000211B">
        <w:trPr>
          <w:trHeight w:val="1172"/>
          <w:jc w:val="center"/>
        </w:trPr>
        <w:tc>
          <w:tcPr>
            <w:tcW w:w="30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33433" w14:textId="583E3089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Hlk149340299"/>
            <w:bookmarkEnd w:id="0"/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المم</w:t>
            </w:r>
            <w:r w:rsidR="007D037B">
              <w:rPr>
                <w:rFonts w:hint="cs"/>
                <w:b/>
                <w:bCs/>
                <w:sz w:val="24"/>
                <w:szCs w:val="24"/>
                <w:rtl/>
              </w:rPr>
              <w:t>لك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ة العربية السعودية</w:t>
            </w:r>
          </w:p>
          <w:p w14:paraId="2530B7AC" w14:textId="6D27EDD8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16175C7" w14:textId="578F23E5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تعليم </w:t>
            </w:r>
          </w:p>
          <w:p w14:paraId="2CE76ABE" w14:textId="07F6BA1D" w:rsidR="00A65165" w:rsidRPr="00A65165" w:rsidRDefault="00044A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61D50" w14:textId="404949B8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569E011E" wp14:editId="5A878D83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3639</wp:posOffset>
                  </wp:positionV>
                  <wp:extent cx="1457325" cy="713105"/>
                  <wp:effectExtent l="0" t="0" r="9525" b="0"/>
                  <wp:wrapNone/>
                  <wp:docPr id="9430298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29829" name="Picture 94302982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80514" w14:textId="22D10932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  :                التاريخ : </w:t>
            </w:r>
          </w:p>
          <w:p w14:paraId="18C64435" w14:textId="77777777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ى الجميلة </w:t>
            </w:r>
          </w:p>
          <w:p w14:paraId="052C6E2D" w14:textId="03B81243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D518DA"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18DA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بتدائي </w:t>
            </w:r>
          </w:p>
          <w:p w14:paraId="7DA18CE5" w14:textId="6BE50269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:rsidR="00A65165" w:rsidRPr="00A65165" w14:paraId="20EF4128" w14:textId="77777777" w:rsidTr="00601E17">
        <w:trPr>
          <w:trHeight w:val="540"/>
          <w:jc w:val="center"/>
        </w:trPr>
        <w:tc>
          <w:tcPr>
            <w:tcW w:w="1043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3DDC1" w14:textId="1F4E9253" w:rsidR="00A65165" w:rsidRPr="00BC6DD2" w:rsidRDefault="00A65165" w:rsidP="00044A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BC6DD2">
              <w:rPr>
                <w:rFonts w:hint="cs"/>
                <w:b/>
                <w:bCs/>
                <w:sz w:val="30"/>
                <w:szCs w:val="30"/>
                <w:rtl/>
              </w:rPr>
              <w:t>اختبار الفصل الدراسي الأول العام 1445 هـ - الدور الأول</w:t>
            </w:r>
          </w:p>
        </w:tc>
      </w:tr>
      <w:tr w:rsidR="00A65165" w:rsidRPr="00A65165" w14:paraId="5300C781" w14:textId="77777777" w:rsidTr="00EB0551">
        <w:trPr>
          <w:trHeight w:val="438"/>
          <w:jc w:val="center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D38E23" w14:textId="1EC9E2B6" w:rsidR="00A65165" w:rsidRPr="00044A38" w:rsidRDefault="00044A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65165" w:rsidRPr="00044A38">
              <w:rPr>
                <w:rFonts w:hint="cs"/>
                <w:b/>
                <w:bCs/>
                <w:sz w:val="28"/>
                <w:szCs w:val="28"/>
                <w:rtl/>
              </w:rPr>
              <w:t>اسم الطالب :                                                        رقم الجلوس (                 )</w:t>
            </w:r>
          </w:p>
        </w:tc>
      </w:tr>
      <w:tr w:rsidR="00044A38" w:rsidRPr="00A65165" w14:paraId="2CCB3448" w14:textId="77777777" w:rsidTr="0000211B">
        <w:trPr>
          <w:trHeight w:val="392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F28431" w14:textId="420B115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14:paraId="75C62DF4" w14:textId="43AFDC8F" w:rsidR="00044A38" w:rsidRPr="00044A38" w:rsidRDefault="00044A38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4EDDE7E5" w14:textId="0FB52FD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2161894" w14:textId="3A133EFE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أرقام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4C1D170" w14:textId="0ABC41E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حروف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14:paraId="0A8C90A7" w14:textId="25876544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D961DC6" w14:textId="5755200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1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011D3C" w14:textId="557A6889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دقق</w:t>
            </w:r>
          </w:p>
        </w:tc>
      </w:tr>
      <w:tr w:rsidR="00044A38" w:rsidRPr="00A65165" w14:paraId="07D2D30F" w14:textId="77777777" w:rsidTr="00C20713">
        <w:trPr>
          <w:trHeight w:val="360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AA16B74" w14:textId="766FE98D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14:paraId="6DA3E494" w14:textId="0B7F0427" w:rsidR="00044A38" w:rsidRPr="00044A38" w:rsidRDefault="00044A38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فهم المقروء</w:t>
            </w:r>
          </w:p>
        </w:tc>
        <w:tc>
          <w:tcPr>
            <w:tcW w:w="800" w:type="dxa"/>
            <w:vAlign w:val="center"/>
          </w:tcPr>
          <w:p w14:paraId="4384FEBF" w14:textId="3BFA099C" w:rsidR="00044A38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</w:tcPr>
          <w:p w14:paraId="602DBE53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2E68CBA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21B1854D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3253AA9F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EC572D2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52BC58E2" w14:textId="77777777" w:rsidTr="00EB0551">
        <w:trPr>
          <w:trHeight w:val="3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EEE1A35" w14:textId="3E5FBE55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14:paraId="5F702291" w14:textId="0E578DE0" w:rsidR="00044A38" w:rsidRPr="00044A38" w:rsidRDefault="00D518DA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نف اللغوى</w:t>
            </w:r>
          </w:p>
        </w:tc>
        <w:tc>
          <w:tcPr>
            <w:tcW w:w="800" w:type="dxa"/>
            <w:vAlign w:val="center"/>
          </w:tcPr>
          <w:p w14:paraId="6BEB012B" w14:textId="4017C809" w:rsidR="00044A38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14:paraId="3198CF6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23E689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1450093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5D7F1930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FF630D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054A" w:rsidRPr="00A65165" w14:paraId="5D1681F0" w14:textId="77777777" w:rsidTr="00EB0551">
        <w:trPr>
          <w:trHeight w:val="3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DA1F7A3" w14:textId="454B9BF7" w:rsidR="0025054A" w:rsidRDefault="0025054A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26" w:type="dxa"/>
            <w:vAlign w:val="center"/>
          </w:tcPr>
          <w:p w14:paraId="09A600B5" w14:textId="013C3F95" w:rsidR="0025054A" w:rsidRPr="00044A38" w:rsidRDefault="00D518DA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800" w:type="dxa"/>
            <w:vAlign w:val="center"/>
          </w:tcPr>
          <w:p w14:paraId="4075E716" w14:textId="1DB24E3E" w:rsidR="0025054A" w:rsidRPr="00044A38" w:rsidRDefault="00D518D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14:paraId="062F0DD7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6329239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6D20797C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11E16FA7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108518D6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054A" w:rsidRPr="00A65165" w14:paraId="57391B34" w14:textId="77777777" w:rsidTr="00EB0551">
        <w:trPr>
          <w:trHeight w:val="374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BFC5112" w14:textId="4138B5F4" w:rsidR="0025054A" w:rsidRPr="00044A38" w:rsidRDefault="0025054A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26" w:type="dxa"/>
            <w:vAlign w:val="center"/>
          </w:tcPr>
          <w:p w14:paraId="59BEEFC9" w14:textId="77EDEFE5" w:rsidR="0025054A" w:rsidRPr="00044A38" w:rsidRDefault="00D518DA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ظواهر الإملائية</w:t>
            </w:r>
          </w:p>
        </w:tc>
        <w:tc>
          <w:tcPr>
            <w:tcW w:w="800" w:type="dxa"/>
            <w:vAlign w:val="center"/>
          </w:tcPr>
          <w:p w14:paraId="0D01E078" w14:textId="25F7C40B" w:rsidR="0025054A" w:rsidRPr="00044A38" w:rsidRDefault="00D518D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14:paraId="1C0D0508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A86C88B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5FC83EA8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0189BC9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B1D1EF2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1AEE9235" w14:textId="77777777" w:rsidTr="00EB0551">
        <w:trPr>
          <w:trHeight w:val="374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1EAAB989" w14:textId="1F8216AF" w:rsidR="00044A38" w:rsidRPr="00044A38" w:rsidRDefault="0025054A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26" w:type="dxa"/>
            <w:vAlign w:val="center"/>
          </w:tcPr>
          <w:p w14:paraId="169C71AC" w14:textId="0F4B4F24" w:rsidR="00044A38" w:rsidRPr="00044A38" w:rsidRDefault="00D518DA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800" w:type="dxa"/>
            <w:vAlign w:val="center"/>
          </w:tcPr>
          <w:p w14:paraId="0AC1901B" w14:textId="0AC4CA3B" w:rsidR="00044A38" w:rsidRPr="00044A38" w:rsidRDefault="00D518D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17" w:type="dxa"/>
          </w:tcPr>
          <w:p w14:paraId="3EC20D43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485472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58071A8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3927156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412A91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0B039F43" w14:textId="77777777" w:rsidTr="00EB0551">
        <w:trPr>
          <w:trHeight w:val="342"/>
          <w:jc w:val="center"/>
        </w:trPr>
        <w:tc>
          <w:tcPr>
            <w:tcW w:w="22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B57767" w14:textId="69B6290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3EB26B4E" w14:textId="08F25CC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DCB74B6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149611A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571F0D5E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5D50B0B4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  <w:right w:val="double" w:sz="4" w:space="0" w:color="auto"/>
            </w:tcBorders>
          </w:tcPr>
          <w:p w14:paraId="7B97D642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9336F0D" w14:textId="2FFF1AB1" w:rsidR="00C24F25" w:rsidRPr="0082146C" w:rsidRDefault="00C24F25">
      <w:pPr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601E17" w14:paraId="09E4F7B2" w14:textId="77777777" w:rsidTr="00601E1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0667E9A" w14:textId="2DD9BB7D" w:rsidR="00601E17" w:rsidRDefault="00F028BD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713B3C9" w14:textId="77777777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507435F" w14:textId="5E1F0006" w:rsidR="00A65165" w:rsidRPr="0034570C" w:rsidRDefault="0034570C" w:rsidP="0034570C">
      <w:pPr>
        <w:rPr>
          <w:b/>
          <w:bCs/>
          <w:sz w:val="28"/>
          <w:szCs w:val="28"/>
          <w:lang w:bidi="ar-EG"/>
        </w:rPr>
      </w:pPr>
      <w:r w:rsidRPr="00010B73"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88DFDD" wp14:editId="2DD639D9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6743700" cy="2209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843E" w14:textId="1F918C9A" w:rsidR="00BD3414" w:rsidRPr="00BD3414" w:rsidRDefault="005A69F5" w:rsidP="00BD3414">
                            <w:pPr>
                              <w:spacing w:after="0" w:line="36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BD34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لد </w:t>
                            </w:r>
                            <w:r w:rsidR="00BD3414" w:rsidRPr="00BD34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ر بن الخطاب رضي الله عنه بعد عام الفيل ب 13 سنة وهوأحد السابقين إلى الإسلام أسلم سنة 6 من البعثة ، وقد بشَّره رسول الله صلى الله عليه وسلم بالجنة ، وهوأحد الخلفاء الراشدين ، وتولى الخلافة بعد أبي بكر رضي الله عنه ، وتزوج رسول الله صلى الله عليه وسلم ابنته حفصة ، آتاه الله قوة في الدين والعلم، وجرأة في الحق، وهو قدوة لكل حاكم ، فقد امتاز رضي الله عنه بصفات حميدة ، وسيرة حسنة ، وأخلاق طيبة ، وأعمال صالحة ، جعلته أهلًا لأن يكون فاروق الأمة الذي فرَّق الله سبحانه وتعالى به بين الحق والباطل.</w:t>
                            </w:r>
                          </w:p>
                          <w:p w14:paraId="6DEA25A9" w14:textId="3B5D09D1" w:rsidR="00BF796D" w:rsidRPr="0034570C" w:rsidRDefault="00BD3414" w:rsidP="00BD341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34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جوانب الاقتداء بعمر بن الخطاب رضي الله عنه عديدة ؛ منها: دينه وعلمه، وزهده وتقواه، وحكمه وعدله، وشجاعته وقوته</w:t>
                            </w:r>
                            <w:r w:rsidR="008772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D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95pt;width:531pt;height:17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" strokeweight="1.75pt">
                <v:textbox>
                  <w:txbxContent>
                    <w:p w14:paraId="6416843E" w14:textId="1F918C9A" w:rsidR="00BD3414" w:rsidRPr="00BD3414" w:rsidRDefault="005A69F5" w:rsidP="00BD3414">
                      <w:pPr>
                        <w:spacing w:after="0" w:line="360" w:lineRule="auto"/>
                        <w:jc w:val="both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BD34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لد </w:t>
                      </w:r>
                      <w:r w:rsidR="00BD3414" w:rsidRPr="00BD34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عمر بن الخطاب رضي الله عنه بعد عام الفيل ب 13 سنة وهوأحد السابقين إلى الإسلام أسلم سنة 6 من البعثة ، وقد بشَّره رسول الله صلى الله عليه وسلم بالجنة ، وهوأحد الخلفاء الراشدين ، وتولى الخلافة بعد أبي بكر رضي الله عنه ، وتزوج رسول الله صلى الله عليه وسلم ابنته حفصة ، آتاه الله قوة في الدين والعلم، وجرأة في الحق، وهو قدوة لكل حاكم ، فقد امتاز رضي الله عنه بصفات حميدة ، وسيرة حسنة ، وأخلاق طيبة ، وأعمال صالحة ، جعلته أهلًا لأن يكون فاروق الأمة الذي فرَّق الله سبحانه وتعالى به بين الحق والباطل.</w:t>
                      </w:r>
                    </w:p>
                    <w:p w14:paraId="6DEA25A9" w14:textId="3B5D09D1" w:rsidR="00BF796D" w:rsidRPr="0034570C" w:rsidRDefault="00BD3414" w:rsidP="00BD341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34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جوانب الاقتداء بعمر بن الخطاب رضي الله عنه عديدة ؛ منها: دينه وعلمه، وزهده وتقواه، وحكمه وعدله، وشجاعته وقوته</w:t>
                      </w:r>
                      <w:r w:rsidR="0087728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96D" w:rsidRPr="00010B73">
        <w:rPr>
          <w:rFonts w:hint="cs"/>
          <w:b/>
          <w:bCs/>
          <w:sz w:val="30"/>
          <w:szCs w:val="30"/>
          <w:u w:val="single"/>
          <w:rtl/>
        </w:rPr>
        <w:t>السؤال الأول</w:t>
      </w:r>
      <w:r w:rsidR="00BF796D" w:rsidRPr="00010B73">
        <w:rPr>
          <w:rFonts w:hint="cs"/>
          <w:b/>
          <w:bCs/>
          <w:sz w:val="30"/>
          <w:szCs w:val="30"/>
          <w:rtl/>
        </w:rPr>
        <w:t xml:space="preserve"> </w:t>
      </w:r>
      <w:r w:rsidR="00BF796D" w:rsidRPr="00010B73">
        <w:rPr>
          <w:rFonts w:hint="cs"/>
          <w:b/>
          <w:bCs/>
          <w:sz w:val="28"/>
          <w:szCs w:val="28"/>
          <w:rtl/>
        </w:rPr>
        <w:t>:</w:t>
      </w:r>
      <w:r w:rsidR="00601E1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DD6753">
        <w:rPr>
          <w:rFonts w:hint="cs"/>
          <w:b/>
          <w:bCs/>
          <w:sz w:val="28"/>
          <w:szCs w:val="28"/>
          <w:u w:val="single"/>
          <w:rtl/>
        </w:rPr>
        <w:t>الفهم القرائي</w:t>
      </w:r>
      <w:r w:rsidRPr="00010B73">
        <w:rPr>
          <w:rFonts w:hint="cs"/>
          <w:b/>
          <w:bCs/>
          <w:sz w:val="28"/>
          <w:szCs w:val="28"/>
          <w:rtl/>
        </w:rPr>
        <w:t xml:space="preserve"> ( </w:t>
      </w:r>
      <w:r w:rsidRPr="00010B73">
        <w:rPr>
          <w:rFonts w:cs="Arial" w:hint="cs"/>
          <w:b/>
          <w:bCs/>
          <w:sz w:val="28"/>
          <w:szCs w:val="28"/>
          <w:rtl/>
        </w:rPr>
        <w:t>أ</w:t>
      </w:r>
      <w:r w:rsidRPr="00010B73">
        <w:rPr>
          <w:rFonts w:cs="Arial"/>
          <w:b/>
          <w:bCs/>
          <w:sz w:val="28"/>
          <w:szCs w:val="28"/>
          <w:rtl/>
        </w:rPr>
        <w:t>ق</w:t>
      </w:r>
      <w:r w:rsidRPr="00010B73">
        <w:rPr>
          <w:rFonts w:cs="Arial" w:hint="cs"/>
          <w:b/>
          <w:bCs/>
          <w:sz w:val="28"/>
          <w:szCs w:val="28"/>
          <w:rtl/>
        </w:rPr>
        <w:t>رأ</w:t>
      </w:r>
      <w:r w:rsidRPr="00010B73">
        <w:rPr>
          <w:rFonts w:cs="Arial"/>
          <w:b/>
          <w:bCs/>
          <w:sz w:val="28"/>
          <w:szCs w:val="28"/>
          <w:rtl/>
        </w:rPr>
        <w:t xml:space="preserve"> النص التالي قر</w:t>
      </w:r>
      <w:r w:rsidRPr="00010B73">
        <w:rPr>
          <w:rFonts w:cs="Arial" w:hint="cs"/>
          <w:b/>
          <w:bCs/>
          <w:sz w:val="28"/>
          <w:szCs w:val="28"/>
          <w:rtl/>
        </w:rPr>
        <w:t>ا</w:t>
      </w:r>
      <w:r w:rsidRPr="00010B73">
        <w:rPr>
          <w:rFonts w:cs="Arial"/>
          <w:b/>
          <w:bCs/>
          <w:sz w:val="28"/>
          <w:szCs w:val="28"/>
          <w:rtl/>
        </w:rPr>
        <w:t>ءة فهم ثم أج</w:t>
      </w:r>
      <w:r w:rsidRPr="00010B73">
        <w:rPr>
          <w:rFonts w:cs="Arial" w:hint="cs"/>
          <w:b/>
          <w:bCs/>
          <w:sz w:val="28"/>
          <w:szCs w:val="28"/>
          <w:rtl/>
        </w:rPr>
        <w:t>ي</w:t>
      </w:r>
      <w:r w:rsidRPr="00010B73">
        <w:rPr>
          <w:rFonts w:cs="Arial"/>
          <w:b/>
          <w:bCs/>
          <w:sz w:val="28"/>
          <w:szCs w:val="28"/>
          <w:rtl/>
        </w:rPr>
        <w:t>ب عن المطلوب</w:t>
      </w:r>
      <w:r w:rsidRPr="00010B73">
        <w:rPr>
          <w:rFonts w:cs="Arial" w:hint="cs"/>
          <w:b/>
          <w:bCs/>
          <w:sz w:val="28"/>
          <w:szCs w:val="28"/>
          <w:rtl/>
        </w:rPr>
        <w:t xml:space="preserve"> )</w:t>
      </w:r>
      <w:r>
        <w:rPr>
          <w:rFonts w:cs="Arial" w:hint="cs"/>
          <w:b/>
          <w:bCs/>
          <w:sz w:val="28"/>
          <w:szCs w:val="28"/>
          <w:rtl/>
        </w:rPr>
        <w:t xml:space="preserve"> : </w:t>
      </w:r>
      <w:r w:rsidR="00601E1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</w:t>
      </w:r>
    </w:p>
    <w:p w14:paraId="19E553E5" w14:textId="7D32F728" w:rsidR="007E5735" w:rsidRPr="00797D0B" w:rsidRDefault="007E5735" w:rsidP="009A0921">
      <w:pPr>
        <w:spacing w:after="0" w:line="336" w:lineRule="auto"/>
        <w:rPr>
          <w:b/>
          <w:bCs/>
          <w:sz w:val="28"/>
          <w:szCs w:val="28"/>
          <w:u w:val="single"/>
          <w:rtl/>
          <w:lang w:bidi="ar-EG"/>
        </w:rPr>
      </w:pPr>
      <w:r w:rsidRPr="00797D0B">
        <w:rPr>
          <w:rFonts w:hint="cs"/>
          <w:b/>
          <w:bCs/>
          <w:sz w:val="28"/>
          <w:szCs w:val="28"/>
          <w:u w:val="single"/>
          <w:rtl/>
        </w:rPr>
        <w:t xml:space="preserve">أ / </w:t>
      </w:r>
      <w:r w:rsidR="00DF353E">
        <w:rPr>
          <w:rFonts w:hint="cs"/>
          <w:b/>
          <w:bCs/>
          <w:sz w:val="28"/>
          <w:szCs w:val="28"/>
          <w:u w:val="single"/>
          <w:rtl/>
        </w:rPr>
        <w:t>أ</w:t>
      </w:r>
      <w:r w:rsidRPr="00797D0B">
        <w:rPr>
          <w:rFonts w:hint="cs"/>
          <w:b/>
          <w:bCs/>
          <w:sz w:val="28"/>
          <w:szCs w:val="28"/>
          <w:u w:val="single"/>
          <w:rtl/>
        </w:rPr>
        <w:t>ختار الإجابة الصحيحة</w:t>
      </w:r>
      <w:r w:rsidRPr="00797D0B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12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:rsidR="00797D0B" w:rsidRPr="00797D0B" w14:paraId="61AD0C49" w14:textId="77777777" w:rsidTr="00291ACE">
        <w:trPr>
          <w:trHeight w:val="45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E46C57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1D4356" w14:textId="39FD82F7" w:rsidR="00797D0B" w:rsidRPr="00877288" w:rsidRDefault="00BD3414" w:rsidP="00291AC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تحدث الفقرة عن سيدنا : </w:t>
            </w:r>
          </w:p>
        </w:tc>
      </w:tr>
      <w:tr w:rsidR="00797D0B" w:rsidRPr="00797D0B" w14:paraId="0568A288" w14:textId="77777777" w:rsidTr="00291ACE">
        <w:trPr>
          <w:trHeight w:val="423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46BD48C0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669CCDBB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288D72ED" w14:textId="7B979EF0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566" w:type="dxa"/>
            <w:vAlign w:val="center"/>
          </w:tcPr>
          <w:p w14:paraId="557EA877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7711CA2C" w14:textId="646D4CD7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584" w:type="dxa"/>
            <w:vAlign w:val="center"/>
          </w:tcPr>
          <w:p w14:paraId="0085FE3D" w14:textId="6AFFE334" w:rsidR="00797D0B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2F770E34" w14:textId="04E167F5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</w:tr>
      <w:tr w:rsidR="00797D0B" w:rsidRPr="00797D0B" w14:paraId="652B45F9" w14:textId="77777777" w:rsidTr="00291ACE">
        <w:trPr>
          <w:trHeight w:val="451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A2FFEE2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3E51DA2A" w14:textId="1AC8381F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سلم الخليفة عمر بن الخطاب سنة  </w:t>
            </w:r>
          </w:p>
        </w:tc>
      </w:tr>
      <w:tr w:rsidR="00BD3414" w:rsidRPr="00797D0B" w14:paraId="15175CCF" w14:textId="77777777" w:rsidTr="00291ACE">
        <w:trPr>
          <w:trHeight w:val="394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8285958" w14:textId="77777777" w:rsidR="00BD3414" w:rsidRPr="00797D0B" w:rsidRDefault="00BD3414" w:rsidP="00BD34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EF8506C" w14:textId="77777777" w:rsidR="00BD3414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273215B4" w14:textId="5B5C826A" w:rsidR="00BD3414" w:rsidRPr="00877288" w:rsidRDefault="00BD3414" w:rsidP="00BD3414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ربعة من البعثة</w:t>
            </w:r>
          </w:p>
        </w:tc>
        <w:tc>
          <w:tcPr>
            <w:tcW w:w="566" w:type="dxa"/>
            <w:vAlign w:val="center"/>
          </w:tcPr>
          <w:p w14:paraId="47776565" w14:textId="77777777" w:rsidR="00BD3414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4A79A6B6" w14:textId="59F1E7C5" w:rsidR="00BD3414" w:rsidRPr="00877288" w:rsidRDefault="00BD3414" w:rsidP="00BD3414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ستة من البعثة</w:t>
            </w:r>
          </w:p>
        </w:tc>
        <w:tc>
          <w:tcPr>
            <w:tcW w:w="584" w:type="dxa"/>
            <w:vAlign w:val="center"/>
          </w:tcPr>
          <w:p w14:paraId="37FD77D9" w14:textId="77777777" w:rsidR="00BD3414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1EB909C" w14:textId="20876C74" w:rsidR="00BD3414" w:rsidRPr="00877288" w:rsidRDefault="00BD3414" w:rsidP="00BD3414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خمسة من البعثة</w:t>
            </w:r>
          </w:p>
        </w:tc>
      </w:tr>
      <w:tr w:rsidR="00797D0B" w:rsidRPr="00797D0B" w14:paraId="15FB2C79" w14:textId="77777777" w:rsidTr="00291ACE">
        <w:trPr>
          <w:trHeight w:val="478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C502427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987B36C" w14:textId="58C3EE88" w:rsidR="00797D0B" w:rsidRPr="00877288" w:rsidRDefault="00BD3414" w:rsidP="00291AC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قب الخليفة عمر بن الخطاب بـ </w:t>
            </w:r>
          </w:p>
        </w:tc>
      </w:tr>
      <w:tr w:rsidR="00797D0B" w:rsidRPr="00797D0B" w14:paraId="123BBE29" w14:textId="77777777" w:rsidTr="00291ACE">
        <w:trPr>
          <w:trHeight w:val="395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FE5E98F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123DF75B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6E4720D1" w14:textId="7D986B44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الصديق</w:t>
            </w:r>
          </w:p>
        </w:tc>
        <w:tc>
          <w:tcPr>
            <w:tcW w:w="566" w:type="dxa"/>
            <w:vAlign w:val="center"/>
          </w:tcPr>
          <w:p w14:paraId="39C2EC0F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05E6D84A" w14:textId="5CFA9376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الفاروق</w:t>
            </w:r>
          </w:p>
        </w:tc>
        <w:tc>
          <w:tcPr>
            <w:tcW w:w="584" w:type="dxa"/>
            <w:vAlign w:val="center"/>
          </w:tcPr>
          <w:p w14:paraId="04044463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32C0319A" w14:textId="1BB2FEC3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الأمين</w:t>
            </w:r>
          </w:p>
        </w:tc>
      </w:tr>
      <w:tr w:rsidR="00797D0B" w:rsidRPr="00797D0B" w14:paraId="4F5A02A6" w14:textId="77777777" w:rsidTr="00DC002E">
        <w:trPr>
          <w:trHeight w:val="529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8FADCE0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AF836C5" w14:textId="24E4BB5F" w:rsidR="00797D0B" w:rsidRPr="00877288" w:rsidRDefault="00BD3414" w:rsidP="00291AC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زوج النبي صلي الله عليه وسلم </w:t>
            </w:r>
            <w:r w:rsidR="00877288"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سيدة </w:t>
            </w: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............ ابنة سيدنا عمر بن الخطاب</w:t>
            </w:r>
          </w:p>
        </w:tc>
      </w:tr>
      <w:tr w:rsidR="006466F0" w:rsidRPr="00797D0B" w14:paraId="6911659A" w14:textId="77777777" w:rsidTr="00DC002E">
        <w:trPr>
          <w:trHeight w:val="501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B24877A" w14:textId="77777777" w:rsidR="006466F0" w:rsidRPr="00797D0B" w:rsidRDefault="006466F0" w:rsidP="006466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536E1FBF" w14:textId="7CB56150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42C4C6B7" w14:textId="5855102E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عائشة</w:t>
            </w:r>
          </w:p>
        </w:tc>
        <w:tc>
          <w:tcPr>
            <w:tcW w:w="566" w:type="dxa"/>
            <w:vAlign w:val="center"/>
          </w:tcPr>
          <w:p w14:paraId="12083CA4" w14:textId="77972355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10B111B" w14:textId="5958A512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خديجة </w:t>
            </w:r>
          </w:p>
        </w:tc>
        <w:tc>
          <w:tcPr>
            <w:tcW w:w="584" w:type="dxa"/>
            <w:vAlign w:val="center"/>
          </w:tcPr>
          <w:p w14:paraId="009C1520" w14:textId="75E79662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7EE317B5" w14:textId="07C9BDF2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حفصة</w:t>
            </w:r>
          </w:p>
        </w:tc>
      </w:tr>
      <w:tr w:rsidR="00797D0B" w:rsidRPr="00797D0B" w14:paraId="09E973C3" w14:textId="77777777" w:rsidTr="00DC002E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B73AB12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7F76C17A" w14:textId="3E27C01D" w:rsidR="00797D0B" w:rsidRPr="00877288" w:rsidRDefault="00BD3414" w:rsidP="00291AC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تولى سيدنا عمر بن الخطاب الخلافة بعد سيدنا .................. رضى الله عنه</w:t>
            </w:r>
          </w:p>
        </w:tc>
      </w:tr>
      <w:tr w:rsidR="00797D0B" w:rsidRPr="00797D0B" w14:paraId="7D14E848" w14:textId="77777777" w:rsidTr="00DC002E">
        <w:trPr>
          <w:trHeight w:val="48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5C0ABEDA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2348A82F" w14:textId="77777777" w:rsidR="00797D0B" w:rsidRPr="00877288" w:rsidRDefault="00797D0B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3568D7A2" w14:textId="4F1ACC18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566" w:type="dxa"/>
            <w:vAlign w:val="center"/>
          </w:tcPr>
          <w:p w14:paraId="12254369" w14:textId="77777777" w:rsidR="00797D0B" w:rsidRPr="00877288" w:rsidRDefault="00797D0B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3A97D9A7" w14:textId="62F7654A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584" w:type="dxa"/>
            <w:vAlign w:val="center"/>
          </w:tcPr>
          <w:p w14:paraId="6E85B295" w14:textId="77777777" w:rsidR="00797D0B" w:rsidRPr="00877288" w:rsidRDefault="00797D0B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A20F2F2" w14:textId="5A6B9F5A" w:rsidR="00797D0B" w:rsidRPr="00877288" w:rsidRDefault="00BD3414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علي بن أبي طالب</w:t>
            </w:r>
          </w:p>
        </w:tc>
      </w:tr>
    </w:tbl>
    <w:p w14:paraId="619CD6FD" w14:textId="77777777" w:rsidR="00BD3414" w:rsidRPr="005A69F5" w:rsidRDefault="00BD3414" w:rsidP="00797D0B">
      <w:pPr>
        <w:rPr>
          <w:b/>
          <w:bCs/>
          <w:sz w:val="26"/>
          <w:szCs w:val="26"/>
          <w:rtl/>
        </w:rPr>
      </w:pPr>
    </w:p>
    <w:p w14:paraId="2C2619D9" w14:textId="1601E437" w:rsidR="00291ACE" w:rsidRPr="00C20713" w:rsidRDefault="00DC002E" w:rsidP="00797D0B">
      <w:pPr>
        <w:rPr>
          <w:b/>
          <w:bCs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6393" wp14:editId="071638F9">
                <wp:simplePos x="0" y="0"/>
                <wp:positionH relativeFrom="column">
                  <wp:posOffset>-11430</wp:posOffset>
                </wp:positionH>
                <wp:positionV relativeFrom="paragraph">
                  <wp:posOffset>4583430</wp:posOffset>
                </wp:positionV>
                <wp:extent cx="6670675" cy="0"/>
                <wp:effectExtent l="0" t="0" r="0" b="0"/>
                <wp:wrapNone/>
                <wp:docPr id="5637701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8188" id="Straight Connector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360.9pt" to="524.3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" strokecolor="#4472c4 [3204]" strokeweight=".5pt">
                <v:stroke dashstyle="longDash" joinstyle="miter"/>
              </v:line>
            </w:pict>
          </mc:Fallback>
        </mc:AlternateContent>
      </w:r>
      <w:r w:rsidR="009022C2" w:rsidRPr="00010B73">
        <w:rPr>
          <w:rFonts w:hint="cs"/>
          <w:b/>
          <w:bCs/>
          <w:sz w:val="26"/>
          <w:szCs w:val="26"/>
          <w:rtl/>
        </w:rPr>
        <w:t xml:space="preserve"> </w:t>
      </w:r>
    </w:p>
    <w:p w14:paraId="7AC59D83" w14:textId="1063241B" w:rsidR="007E33E5" w:rsidRPr="00797D0B" w:rsidRDefault="007E33E5" w:rsidP="007E33E5">
      <w:pPr>
        <w:spacing w:before="120"/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ب</w:t>
      </w:r>
      <w:r w:rsidRPr="00797D0B">
        <w:rPr>
          <w:rFonts w:hint="cs"/>
          <w:b/>
          <w:bCs/>
          <w:sz w:val="28"/>
          <w:szCs w:val="28"/>
          <w:rtl/>
        </w:rPr>
        <w:t xml:space="preserve"> / 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أضع علامة ( 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√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صحيحة وعلامة (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×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خطأ : </w:t>
      </w:r>
    </w:p>
    <w:tbl>
      <w:tblPr>
        <w:tblStyle w:val="TableGrid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538"/>
        <w:gridCol w:w="7707"/>
        <w:gridCol w:w="2121"/>
      </w:tblGrid>
      <w:tr w:rsidR="007E33E5" w:rsidRPr="00797D0B" w14:paraId="6FD42F39" w14:textId="77777777" w:rsidTr="00406CE0">
        <w:trPr>
          <w:trHeight w:val="466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38A6F9" w14:textId="77777777" w:rsidR="007E33E5" w:rsidRPr="00797D0B" w:rsidRDefault="007E33E5" w:rsidP="00BA29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15" w:type="dxa"/>
            <w:tcBorders>
              <w:top w:val="double" w:sz="4" w:space="0" w:color="auto"/>
            </w:tcBorders>
            <w:vAlign w:val="center"/>
          </w:tcPr>
          <w:p w14:paraId="3A6A6604" w14:textId="6F36371E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 w:rsidRPr="00BD3414">
              <w:rPr>
                <w:rFonts w:cs="Arial"/>
                <w:b/>
                <w:bCs/>
                <w:sz w:val="28"/>
                <w:szCs w:val="28"/>
                <w:rtl/>
              </w:rPr>
              <w:t>عمر بن الخطاب رضي الله عنه ولد بعد عام الفيل ب 1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5</w:t>
            </w:r>
            <w:r w:rsidRPr="00BD3414">
              <w:rPr>
                <w:rFonts w:cs="Arial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2123" w:type="dxa"/>
            <w:tcBorders>
              <w:top w:val="double" w:sz="4" w:space="0" w:color="auto"/>
              <w:right w:val="double" w:sz="4" w:space="0" w:color="auto"/>
            </w:tcBorders>
          </w:tcPr>
          <w:p w14:paraId="1ED86CD7" w14:textId="77777777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       )</w:t>
            </w:r>
          </w:p>
        </w:tc>
      </w:tr>
      <w:tr w:rsidR="00406CE0" w:rsidRPr="00797D0B" w14:paraId="21AB61FB" w14:textId="77777777" w:rsidTr="00406CE0">
        <w:trPr>
          <w:trHeight w:val="472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A24839C" w14:textId="77777777" w:rsidR="00406CE0" w:rsidRPr="00797D0B" w:rsidRDefault="00406CE0" w:rsidP="00406C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15" w:type="dxa"/>
            <w:vAlign w:val="center"/>
          </w:tcPr>
          <w:p w14:paraId="25D9D2B6" w14:textId="3800F95A" w:rsidR="00406CE0" w:rsidRPr="00797D0B" w:rsidRDefault="00406CE0" w:rsidP="00406CE0">
            <w:pPr>
              <w:rPr>
                <w:b/>
                <w:bCs/>
                <w:sz w:val="28"/>
                <w:szCs w:val="28"/>
                <w:rtl/>
              </w:rPr>
            </w:pPr>
            <w:r w:rsidRPr="00BD3414">
              <w:rPr>
                <w:rFonts w:cs="Arial"/>
                <w:b/>
                <w:bCs/>
                <w:sz w:val="28"/>
                <w:szCs w:val="28"/>
                <w:rtl/>
              </w:rPr>
              <w:t xml:space="preserve">عمر بن الخطاب رضي الله عنه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ن العشرة المبشرين بالجنة</w:t>
            </w: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30755E32" w14:textId="77777777" w:rsidR="00406CE0" w:rsidRPr="00797D0B" w:rsidRDefault="00406CE0" w:rsidP="00406C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       )</w:t>
            </w:r>
          </w:p>
        </w:tc>
      </w:tr>
      <w:tr w:rsidR="007E33E5" w:rsidRPr="00797D0B" w14:paraId="46ADF082" w14:textId="77777777" w:rsidTr="00406CE0">
        <w:trPr>
          <w:trHeight w:val="486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DAAE67" w14:textId="77777777" w:rsidR="007E33E5" w:rsidRPr="00797D0B" w:rsidRDefault="007E33E5" w:rsidP="00BA29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15" w:type="dxa"/>
            <w:tcBorders>
              <w:bottom w:val="double" w:sz="4" w:space="0" w:color="auto"/>
            </w:tcBorders>
            <w:vAlign w:val="center"/>
          </w:tcPr>
          <w:p w14:paraId="4E61858D" w14:textId="01CF1C83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صفات سيدنا عمر الحكمة والشجاعة والعدل والقوة</w:t>
            </w:r>
          </w:p>
        </w:tc>
        <w:tc>
          <w:tcPr>
            <w:tcW w:w="2123" w:type="dxa"/>
            <w:tcBorders>
              <w:bottom w:val="double" w:sz="4" w:space="0" w:color="auto"/>
              <w:right w:val="double" w:sz="4" w:space="0" w:color="auto"/>
            </w:tcBorders>
          </w:tcPr>
          <w:p w14:paraId="0E4D4DCA" w14:textId="77777777" w:rsidR="007E33E5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       )</w:t>
            </w:r>
          </w:p>
        </w:tc>
      </w:tr>
    </w:tbl>
    <w:p w14:paraId="3234CFA1" w14:textId="5D81FCDF" w:rsidR="007E33E5" w:rsidRPr="00797D0B" w:rsidRDefault="007E33E5" w:rsidP="00DF353E">
      <w:pPr>
        <w:spacing w:before="120"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ـ</w:t>
      </w:r>
      <w:r w:rsidRPr="00797D0B">
        <w:rPr>
          <w:rFonts w:hint="cs"/>
          <w:b/>
          <w:bCs/>
          <w:sz w:val="28"/>
          <w:szCs w:val="28"/>
          <w:u w:val="single"/>
          <w:rtl/>
        </w:rPr>
        <w:t xml:space="preserve"> / أكمل الفراغات التالية</w:t>
      </w:r>
      <w:r w:rsidRPr="00797D0B">
        <w:rPr>
          <w:rFonts w:hint="cs"/>
          <w:b/>
          <w:bCs/>
          <w:sz w:val="28"/>
          <w:szCs w:val="28"/>
          <w:rtl/>
        </w:rPr>
        <w:t xml:space="preserve"> : 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97"/>
      </w:tblGrid>
      <w:tr w:rsidR="007E33E5" w:rsidRPr="00797D0B" w14:paraId="594702B0" w14:textId="77777777" w:rsidTr="007E33E5">
        <w:trPr>
          <w:trHeight w:val="467"/>
          <w:jc w:val="center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0E0FF5" w14:textId="77777777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6F3E2" w14:textId="40E792B1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يدنا عمر بن الخطاب أتاه الله القوة في الدين و </w:t>
            </w:r>
            <w:r w:rsidRPr="00797D0B">
              <w:rPr>
                <w:rFonts w:hint="cs"/>
                <w:sz w:val="28"/>
                <w:szCs w:val="28"/>
                <w:rtl/>
              </w:rPr>
              <w:t>................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E33E5">
              <w:rPr>
                <w:rFonts w:hint="cs"/>
                <w:b/>
                <w:bCs/>
                <w:sz w:val="28"/>
                <w:szCs w:val="28"/>
                <w:rtl/>
              </w:rPr>
              <w:t>وجرأة في</w:t>
            </w:r>
            <w:r>
              <w:rPr>
                <w:rFonts w:hint="cs"/>
                <w:sz w:val="28"/>
                <w:szCs w:val="28"/>
                <w:rtl/>
              </w:rPr>
              <w:t xml:space="preserve"> ...................</w:t>
            </w:r>
          </w:p>
        </w:tc>
      </w:tr>
      <w:tr w:rsidR="007E33E5" w:rsidRPr="00797D0B" w14:paraId="1D472873" w14:textId="77777777" w:rsidTr="007E33E5">
        <w:trPr>
          <w:trHeight w:val="419"/>
          <w:jc w:val="center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EEEC2" w14:textId="77777777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A53A1" w14:textId="5FEBA8FF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ب ال</w:t>
            </w:r>
            <w:r w:rsidR="00DF353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تداء بسيدنا عمر بن الخطاب</w:t>
            </w:r>
            <w:r w:rsidR="00DF353E">
              <w:rPr>
                <w:rFonts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ى صفة </w:t>
            </w:r>
            <w:r w:rsidRPr="00797D0B">
              <w:rPr>
                <w:rFonts w:hint="cs"/>
                <w:sz w:val="28"/>
                <w:szCs w:val="28"/>
                <w:rtl/>
              </w:rPr>
              <w:t>...........................................</w:t>
            </w:r>
          </w:p>
        </w:tc>
      </w:tr>
    </w:tbl>
    <w:p w14:paraId="4D9A4423" w14:textId="3FBBC366" w:rsidR="007E33E5" w:rsidRPr="007E33E5" w:rsidRDefault="007E33E5" w:rsidP="00DC002E">
      <w:pPr>
        <w:rPr>
          <w:b/>
          <w:bCs/>
          <w:sz w:val="30"/>
          <w:szCs w:val="3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3F0E8" wp14:editId="3B558FCA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670675" cy="0"/>
                <wp:effectExtent l="0" t="0" r="0" b="0"/>
                <wp:wrapNone/>
                <wp:docPr id="15907556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6593" id="Straight Connector 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5pt" to="52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" strokecolor="#4472c4 [3204]" strokeweight=".5pt">
                <v:stroke dashstyle="long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42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7E33E5" w14:paraId="2AF79CB8" w14:textId="77777777" w:rsidTr="007E33E5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724881C0" w14:textId="77777777" w:rsidR="007E33E5" w:rsidRDefault="007E33E5" w:rsidP="007E33E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2A69038" w14:textId="77777777" w:rsidR="007E33E5" w:rsidRDefault="007E33E5" w:rsidP="007E33E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FFD5C40" w14:textId="58F08CEA" w:rsidR="00D609DE" w:rsidRPr="004851FE" w:rsidRDefault="00DD6753" w:rsidP="00DC002E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ثاني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DC002E">
        <w:rPr>
          <w:rFonts w:hint="cs"/>
          <w:b/>
          <w:bCs/>
          <w:sz w:val="28"/>
          <w:szCs w:val="28"/>
          <w:u w:val="single"/>
          <w:rtl/>
        </w:rPr>
        <w:t>الصنف اللغوى</w:t>
      </w:r>
      <w:r w:rsidR="00D609DE"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 w:rsidR="00D609DE" w:rsidRPr="004851F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أ</w:t>
      </w:r>
      <w:r w:rsidR="00D609DE" w:rsidRPr="004851FE">
        <w:rPr>
          <w:rFonts w:hint="cs"/>
          <w:b/>
          <w:bCs/>
          <w:sz w:val="28"/>
          <w:szCs w:val="28"/>
          <w:u w:val="single"/>
          <w:rtl/>
        </w:rPr>
        <w:t>خت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ا</w:t>
      </w:r>
      <w:r w:rsidR="00D609DE" w:rsidRPr="004851F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="00D609DE"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445"/>
        <w:gridCol w:w="3084"/>
        <w:gridCol w:w="567"/>
        <w:gridCol w:w="2818"/>
        <w:gridCol w:w="584"/>
        <w:gridCol w:w="2398"/>
      </w:tblGrid>
      <w:tr w:rsidR="007E33E5" w:rsidRPr="004851FE" w14:paraId="6F0287AB" w14:textId="77777777" w:rsidTr="00B27305"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6F74F6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E6A988" w14:textId="560816D1" w:rsidR="007E33E5" w:rsidRPr="004F64E9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 xml:space="preserve">اسم الفاعل من الفعل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</w:t>
            </w: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ت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:</w:t>
            </w:r>
          </w:p>
        </w:tc>
      </w:tr>
      <w:tr w:rsidR="007E33E5" w:rsidRPr="004851FE" w14:paraId="19327568" w14:textId="77777777" w:rsidTr="00041B41">
        <w:tc>
          <w:tcPr>
            <w:tcW w:w="540" w:type="dxa"/>
            <w:tcBorders>
              <w:left w:val="double" w:sz="4" w:space="0" w:color="auto"/>
            </w:tcBorders>
          </w:tcPr>
          <w:p w14:paraId="4F1B8CFA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6EFC3559" w14:textId="6F612B2B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5C979210" w14:textId="680AEAC7" w:rsidR="007E33E5" w:rsidRPr="004851FE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</w:t>
            </w:r>
          </w:p>
        </w:tc>
        <w:tc>
          <w:tcPr>
            <w:tcW w:w="567" w:type="dxa"/>
          </w:tcPr>
          <w:p w14:paraId="3DCB5E08" w14:textId="1765B35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3DE33A2A" w14:textId="000FB209" w:rsidR="007E33E5" w:rsidRPr="004851FE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تب</w:t>
            </w:r>
          </w:p>
        </w:tc>
        <w:tc>
          <w:tcPr>
            <w:tcW w:w="584" w:type="dxa"/>
          </w:tcPr>
          <w:p w14:paraId="513B2E41" w14:textId="4C53AE9B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66A5B03" w14:textId="672C2B1C" w:rsidR="007E33E5" w:rsidRPr="004851FE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كتوب</w:t>
            </w:r>
          </w:p>
        </w:tc>
      </w:tr>
      <w:tr w:rsidR="007E33E5" w:rsidRPr="004851FE" w14:paraId="7A7F7C30" w14:textId="77777777" w:rsidTr="00324FFA"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FCEDF2A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7E541390" w14:textId="3BA22CE7" w:rsidR="007E33E5" w:rsidRPr="004F64E9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فعول</w:t>
            </w: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 xml:space="preserve"> من الفعل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</w:t>
            </w: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سم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:</w:t>
            </w:r>
          </w:p>
        </w:tc>
      </w:tr>
      <w:tr w:rsidR="007E33E5" w:rsidRPr="004851FE" w14:paraId="4EF7F70D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7CC2777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3E12B49B" w14:textId="6C69D879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6EA776DF" w14:textId="79113890" w:rsidR="007E33E5" w:rsidRPr="004851FE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سموع</w:t>
            </w:r>
          </w:p>
        </w:tc>
        <w:tc>
          <w:tcPr>
            <w:tcW w:w="567" w:type="dxa"/>
          </w:tcPr>
          <w:p w14:paraId="29883DAD" w14:textId="388F8732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6AB2E8A4" w14:textId="06EAA672" w:rsidR="007E33E5" w:rsidRPr="004851FE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سامع</w:t>
            </w:r>
          </w:p>
        </w:tc>
        <w:tc>
          <w:tcPr>
            <w:tcW w:w="584" w:type="dxa"/>
          </w:tcPr>
          <w:p w14:paraId="6C93D0C3" w14:textId="707C6C3D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7DBCCC56" w14:textId="0647D7E8" w:rsidR="007E33E5" w:rsidRPr="004851FE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سميع</w:t>
            </w:r>
          </w:p>
        </w:tc>
      </w:tr>
      <w:tr w:rsidR="007E33E5" w:rsidRPr="004851FE" w14:paraId="5BA1F24A" w14:textId="77777777" w:rsidTr="00DE3D25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1FA8E34" w14:textId="12E21C16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152C32B4" w14:textId="7933AE8C" w:rsidR="007E33E5" w:rsidRPr="004F64E9" w:rsidRDefault="007E33E5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سم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لمفعول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من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بين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لكلمات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</w:rPr>
              <w:t xml:space="preserve"> : </w:t>
            </w:r>
          </w:p>
        </w:tc>
      </w:tr>
      <w:tr w:rsidR="007E33E5" w:rsidRPr="004851FE" w14:paraId="7D3E09CC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E8302F4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1315253B" w14:textId="0CF1F8BF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2D421310" w14:textId="712A53D8" w:rsidR="007E33E5" w:rsidRDefault="00BF6398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فاهم</w:t>
            </w:r>
          </w:p>
        </w:tc>
        <w:tc>
          <w:tcPr>
            <w:tcW w:w="567" w:type="dxa"/>
          </w:tcPr>
          <w:p w14:paraId="5AE2235A" w14:textId="73D7964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30732C08" w14:textId="607E4C5A" w:rsidR="007E33E5" w:rsidRDefault="00BF6398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584" w:type="dxa"/>
          </w:tcPr>
          <w:p w14:paraId="4D6CFDCE" w14:textId="7CFE0561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951ABF0" w14:textId="0EE57C4B" w:rsidR="007E33E5" w:rsidRPr="004851FE" w:rsidRDefault="007E33E5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>عامل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7E33E5" w:rsidRPr="004851FE" w14:paraId="1A87711D" w14:textId="77777777" w:rsidTr="00080A53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2F1EBBC" w14:textId="798BA344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6C29CC17" w14:textId="35D482A6" w:rsidR="007E33E5" w:rsidRPr="00BF6398" w:rsidRDefault="007E33E5" w:rsidP="00BF6398">
            <w:pPr>
              <w:tabs>
                <w:tab w:val="center" w:pos="1091"/>
              </w:tabs>
              <w:spacing w:line="312" w:lineRule="auto"/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 " </w:t>
            </w:r>
            <w:r w:rsidR="004056EC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>أ</w:t>
            </w:r>
            <w:r w:rsidR="00BF6398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بو بكر </w:t>
            </w:r>
            <w:r w:rsidR="004056EC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>حاكم</w:t>
            </w:r>
            <w:r w:rsidR="00BF6398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 </w:t>
            </w:r>
            <w:r w:rsidR="004056EC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>مشهور بالعدل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"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سم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لفاعل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في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هذه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لجملة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كلمة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</w:rPr>
              <w:t xml:space="preserve"> :</w:t>
            </w:r>
          </w:p>
        </w:tc>
      </w:tr>
      <w:tr w:rsidR="007E33E5" w:rsidRPr="004851FE" w14:paraId="2AB3AE81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DCDA7A9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25A5BD43" w14:textId="0104EB00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625A7606" w14:textId="167DC973" w:rsidR="00BF6398" w:rsidRDefault="004056EC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اكم</w:t>
            </w:r>
          </w:p>
        </w:tc>
        <w:tc>
          <w:tcPr>
            <w:tcW w:w="567" w:type="dxa"/>
          </w:tcPr>
          <w:p w14:paraId="436EB758" w14:textId="16D46B09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097C8BC8" w14:textId="05F9E3F2" w:rsidR="007E33E5" w:rsidRDefault="004056EC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هور</w:t>
            </w:r>
          </w:p>
        </w:tc>
        <w:tc>
          <w:tcPr>
            <w:tcW w:w="584" w:type="dxa"/>
          </w:tcPr>
          <w:p w14:paraId="0A0B1ED9" w14:textId="39DE3B05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7AB1E3B" w14:textId="217E2F6B" w:rsidR="007E33E5" w:rsidRPr="004851FE" w:rsidRDefault="004056EC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ل</w:t>
            </w:r>
          </w:p>
        </w:tc>
      </w:tr>
      <w:tr w:rsidR="00BF6398" w:rsidRPr="004851FE" w14:paraId="5204D130" w14:textId="77777777" w:rsidTr="008B2EF3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139676D" w14:textId="06572560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551998B9" w14:textId="7D2D9C99" w:rsidR="00BF6398" w:rsidRPr="004F64E9" w:rsidRDefault="00BF6398" w:rsidP="00BF6398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وزن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كلمة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"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عارف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</w:rPr>
              <w:t xml:space="preserve"> "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:</w:t>
            </w:r>
          </w:p>
        </w:tc>
      </w:tr>
      <w:tr w:rsidR="00BF6398" w:rsidRPr="004851FE" w14:paraId="5414EEA4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74E3264" w14:textId="77777777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3DF01885" w14:textId="47A704F5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3EE97943" w14:textId="61C7EE25" w:rsidR="00BF6398" w:rsidRDefault="004056EC" w:rsidP="00BF6398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عول</w:t>
            </w:r>
          </w:p>
        </w:tc>
        <w:tc>
          <w:tcPr>
            <w:tcW w:w="567" w:type="dxa"/>
          </w:tcPr>
          <w:p w14:paraId="1DDDDC1A" w14:textId="5C6F9C7B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6351A656" w14:textId="5732A5F5" w:rsidR="00BF6398" w:rsidRDefault="004056EC" w:rsidP="00BF6398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عول</w:t>
            </w:r>
          </w:p>
        </w:tc>
        <w:tc>
          <w:tcPr>
            <w:tcW w:w="584" w:type="dxa"/>
          </w:tcPr>
          <w:p w14:paraId="4E6729BA" w14:textId="3B9B79A1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6B8A168" w14:textId="09E594C4" w:rsidR="00BF6398" w:rsidRPr="004851FE" w:rsidRDefault="004056EC" w:rsidP="00BF6398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عل</w:t>
            </w:r>
          </w:p>
        </w:tc>
      </w:tr>
      <w:tr w:rsidR="007E33E5" w:rsidRPr="004851FE" w14:paraId="265927F2" w14:textId="77777777" w:rsidTr="007D6BCE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CB2C4D5" w14:textId="11A15BB8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6EC568FA" w14:textId="00286374" w:rsidR="007E33E5" w:rsidRDefault="00041B41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جملة التي بها اسم مفعو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E33E5" w:rsidRPr="004851FE" w14:paraId="018EA2C1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7B9AA63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28CA8DFB" w14:textId="398190E4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7DB58CF4" w14:textId="369B1B67" w:rsidR="007E33E5" w:rsidRDefault="00041B41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س مفهوم</w:t>
            </w:r>
          </w:p>
        </w:tc>
        <w:tc>
          <w:tcPr>
            <w:tcW w:w="567" w:type="dxa"/>
          </w:tcPr>
          <w:p w14:paraId="38ED6460" w14:textId="3AA05BF0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06309AE8" w14:textId="7F5827C6" w:rsidR="007E33E5" w:rsidRDefault="00041B41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كاتب الدرس</w:t>
            </w:r>
          </w:p>
        </w:tc>
        <w:tc>
          <w:tcPr>
            <w:tcW w:w="584" w:type="dxa"/>
          </w:tcPr>
          <w:p w14:paraId="11B37C91" w14:textId="34F3C940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2DBE88B0" w14:textId="11130AE4" w:rsidR="007E33E5" w:rsidRDefault="00041B41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افر </w:t>
            </w:r>
            <w:r w:rsidR="004056EC">
              <w:rPr>
                <w:rFonts w:hint="cs"/>
                <w:b/>
                <w:bCs/>
                <w:sz w:val="28"/>
                <w:szCs w:val="28"/>
                <w:rtl/>
              </w:rPr>
              <w:t>يعرف الطريق</w:t>
            </w:r>
          </w:p>
        </w:tc>
      </w:tr>
      <w:tr w:rsidR="007E33E5" w:rsidRPr="004851FE" w14:paraId="3F14CD81" w14:textId="77777777" w:rsidTr="00266954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A4312A3" w14:textId="7648565E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725B994B" w14:textId="7DE2AFFD" w:rsidR="007E33E5" w:rsidRDefault="007E33E5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>الجملة التي بها اسم فا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7E33E5" w:rsidRPr="004851FE" w14:paraId="42D6E50D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5CB9504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2E208D40" w14:textId="4CAB49D8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31D79F13" w14:textId="3D479137" w:rsidR="007E33E5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 xml:space="preserve">عامل الناس </w:t>
            </w:r>
            <w:r w:rsidR="00041B41">
              <w:rPr>
                <w:rFonts w:cs="Arial" w:hint="cs"/>
                <w:b/>
                <w:bCs/>
                <w:sz w:val="28"/>
                <w:szCs w:val="28"/>
                <w:rtl/>
              </w:rPr>
              <w:t>برفق</w:t>
            </w:r>
          </w:p>
        </w:tc>
        <w:tc>
          <w:tcPr>
            <w:tcW w:w="567" w:type="dxa"/>
          </w:tcPr>
          <w:p w14:paraId="37FE790A" w14:textId="623CC83F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38764601" w14:textId="63537C82" w:rsidR="007E33E5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>هذا عامل مج</w:t>
            </w:r>
            <w:r w:rsidR="00041B41">
              <w:rPr>
                <w:rFonts w:cs="Arial" w:hint="cs"/>
                <w:b/>
                <w:bCs/>
                <w:sz w:val="28"/>
                <w:szCs w:val="28"/>
                <w:rtl/>
              </w:rPr>
              <w:t>ته</w:t>
            </w: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84" w:type="dxa"/>
          </w:tcPr>
          <w:p w14:paraId="2C68783F" w14:textId="50DAFE7D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3ED9C13C" w14:textId="53BB116F" w:rsidR="007E33E5" w:rsidRDefault="007E33E5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F64E9">
              <w:rPr>
                <w:rFonts w:cs="Arial"/>
                <w:b/>
                <w:bCs/>
                <w:sz w:val="28"/>
                <w:szCs w:val="28"/>
                <w:rtl/>
              </w:rPr>
              <w:t>الدين المعاملة</w:t>
            </w:r>
          </w:p>
        </w:tc>
      </w:tr>
      <w:tr w:rsidR="007E33E5" w:rsidRPr="004851FE" w14:paraId="36C4E77D" w14:textId="77777777" w:rsidTr="00095B44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06424A4" w14:textId="50263AA6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0C305F4E" w14:textId="4CAA508E" w:rsidR="007E33E5" w:rsidRDefault="007E33E5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وزن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كلمة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" </w:t>
            </w:r>
            <w:r w:rsidR="00BF6398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مطبوع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</w:rPr>
              <w:t xml:space="preserve"> "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:</w:t>
            </w:r>
          </w:p>
        </w:tc>
      </w:tr>
      <w:tr w:rsidR="007E33E5" w:rsidRPr="004851FE" w14:paraId="5DCBFF45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C33817E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6EFB9876" w14:textId="4B605524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4514D0F7" w14:textId="73AF865D" w:rsidR="007E33E5" w:rsidRDefault="00BF6398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عول</w:t>
            </w:r>
          </w:p>
        </w:tc>
        <w:tc>
          <w:tcPr>
            <w:tcW w:w="567" w:type="dxa"/>
          </w:tcPr>
          <w:p w14:paraId="4AA1755D" w14:textId="49AF1846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2F203E43" w14:textId="2485A78B" w:rsidR="007E33E5" w:rsidRDefault="007E33E5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عل</w:t>
            </w:r>
          </w:p>
        </w:tc>
        <w:tc>
          <w:tcPr>
            <w:tcW w:w="584" w:type="dxa"/>
          </w:tcPr>
          <w:p w14:paraId="03016324" w14:textId="5D43193C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745048A" w14:textId="1091BEE7" w:rsidR="007E33E5" w:rsidRDefault="00BF6398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عيل</w:t>
            </w:r>
          </w:p>
        </w:tc>
      </w:tr>
    </w:tbl>
    <w:p w14:paraId="505AE978" w14:textId="2217938D" w:rsidR="00B82EBC" w:rsidRPr="00B82EBC" w:rsidRDefault="00B82EBC" w:rsidP="00B82EBC">
      <w:pPr>
        <w:rPr>
          <w:b/>
          <w:bCs/>
          <w:sz w:val="6"/>
          <w:szCs w:val="6"/>
          <w:u w:val="single"/>
          <w:rtl/>
        </w:rPr>
      </w:pPr>
    </w:p>
    <w:p w14:paraId="5A5C0D5D" w14:textId="589C528F" w:rsidR="00C20713" w:rsidRPr="00C20713" w:rsidRDefault="00041B41" w:rsidP="00CB2717">
      <w:pPr>
        <w:rPr>
          <w:b/>
          <w:bCs/>
          <w:sz w:val="20"/>
          <w:szCs w:val="2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82BB8" wp14:editId="7F57476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70675" cy="0"/>
                <wp:effectExtent l="0" t="0" r="0" b="0"/>
                <wp:wrapNone/>
                <wp:docPr id="17006292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F0D52" id="Straight Connector 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pt" to="525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" strokecolor="#4472c4 [3204]" strokeweight=".5pt">
                <v:stroke dashstyle="long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4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E95EB4" w14:paraId="32DA0B0A" w14:textId="77777777" w:rsidTr="00E95EB4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62BC758" w14:textId="1F06170C" w:rsidR="00E95EB4" w:rsidRDefault="00E95EB4" w:rsidP="00E95EB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188B4B72" w14:textId="77777777" w:rsidR="00E95EB4" w:rsidRDefault="00E95EB4" w:rsidP="00E95EB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FDE9265" w14:textId="4EAC8DA4" w:rsidR="00CB2717" w:rsidRPr="000002CE" w:rsidRDefault="00CB2717" w:rsidP="005A69F5">
      <w:pPr>
        <w:spacing w:after="0" w:line="240" w:lineRule="auto"/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الثالث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E95EB4">
        <w:rPr>
          <w:rFonts w:hint="cs"/>
          <w:b/>
          <w:bCs/>
          <w:sz w:val="28"/>
          <w:szCs w:val="28"/>
          <w:u w:val="single"/>
          <w:rtl/>
        </w:rPr>
        <w:t>الوظيفة النحوية</w:t>
      </w:r>
      <w:r w:rsidR="00E95EB4" w:rsidRPr="00E95EB4">
        <w:rPr>
          <w:rFonts w:hint="cs"/>
          <w:b/>
          <w:bCs/>
          <w:sz w:val="28"/>
          <w:szCs w:val="28"/>
          <w:rtl/>
        </w:rPr>
        <w:t xml:space="preserve">   </w:t>
      </w:r>
      <w:r w:rsidR="00404CED">
        <w:rPr>
          <w:rFonts w:hint="cs"/>
          <w:b/>
          <w:bCs/>
          <w:sz w:val="28"/>
          <w:szCs w:val="28"/>
          <w:u w:val="single"/>
          <w:rtl/>
        </w:rPr>
        <w:t>أ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خت</w:t>
      </w: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65"/>
        <w:gridCol w:w="3103"/>
        <w:gridCol w:w="565"/>
        <w:gridCol w:w="2389"/>
        <w:gridCol w:w="567"/>
        <w:gridCol w:w="2682"/>
      </w:tblGrid>
      <w:tr w:rsidR="00CB2717" w:rsidRPr="0082146C" w14:paraId="1C4CEF50" w14:textId="77777777" w:rsidTr="00E95EB4">
        <w:trPr>
          <w:trHeight w:val="522"/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A30C4C" w14:textId="77777777" w:rsidR="00CB2717" w:rsidRPr="000002CE" w:rsidRDefault="00CB2717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7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1BB71F" w14:textId="7C048EB2" w:rsidR="00CB2717" w:rsidRP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كان ، صار، ليس </w:t>
            </w:r>
            <w:r w:rsidRPr="00DC6AA0"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أفعال ناسخة تدخل على الجملة الاسمية فترفع 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>.......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و تنصب الخبر و يسمى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B2717" w:rsidRPr="0082146C" w14:paraId="12459BC3" w14:textId="77777777" w:rsidTr="006A4597">
        <w:trPr>
          <w:trHeight w:val="430"/>
          <w:jc w:val="center"/>
        </w:trPr>
        <w:tc>
          <w:tcPr>
            <w:tcW w:w="565" w:type="dxa"/>
            <w:tcBorders>
              <w:left w:val="double" w:sz="4" w:space="0" w:color="auto"/>
            </w:tcBorders>
          </w:tcPr>
          <w:p w14:paraId="4E859BBD" w14:textId="77777777" w:rsidR="00CB2717" w:rsidRPr="000002CE" w:rsidRDefault="00CB2717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76B48D08" w14:textId="77777777" w:rsidR="00CB2717" w:rsidRPr="000002CE" w:rsidRDefault="00CB2717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03" w:type="dxa"/>
            <w:vAlign w:val="center"/>
          </w:tcPr>
          <w:p w14:paraId="079350EA" w14:textId="11C95640" w:rsidR="00CB2717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بتدأ</w:t>
            </w:r>
            <w:r w:rsidR="00E95EB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3993CECA" w14:textId="77777777" w:rsidR="00CB2717" w:rsidRPr="000002CE" w:rsidRDefault="00CB2717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7670F48B" w14:textId="75909CC8" w:rsidR="00CB2717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بر</w:t>
            </w:r>
          </w:p>
        </w:tc>
        <w:tc>
          <w:tcPr>
            <w:tcW w:w="567" w:type="dxa"/>
            <w:vAlign w:val="center"/>
          </w:tcPr>
          <w:p w14:paraId="66627E8A" w14:textId="35762038" w:rsidR="00CB2717" w:rsidRPr="000002CE" w:rsidRDefault="00617D3A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6B9D72AF" w14:textId="19CDEAF6" w:rsidR="00CB2717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اعل</w:t>
            </w:r>
          </w:p>
        </w:tc>
      </w:tr>
      <w:tr w:rsidR="00CB2717" w:rsidRPr="0082146C" w14:paraId="099C60CB" w14:textId="77777777" w:rsidTr="00E95EB4">
        <w:trPr>
          <w:trHeight w:val="472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137548CE" w14:textId="77777777" w:rsidR="00CB2717" w:rsidRPr="000002CE" w:rsidRDefault="00CB2717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1576CCD2" w14:textId="374CA454" w:rsidR="00CB2717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يس المطر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6AA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6AA0" w:rsidRPr="00DC6AA0">
              <w:rPr>
                <w:rFonts w:hint="cs"/>
                <w:sz w:val="28"/>
                <w:szCs w:val="28"/>
                <w:rtl/>
              </w:rPr>
              <w:t>................</w:t>
            </w:r>
          </w:p>
        </w:tc>
      </w:tr>
      <w:tr w:rsidR="00CB2717" w:rsidRPr="0082146C" w14:paraId="46D50630" w14:textId="77777777" w:rsidTr="006A4597">
        <w:trPr>
          <w:trHeight w:val="430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4F3A10AE" w14:textId="77777777" w:rsidR="00CB2717" w:rsidRPr="000002CE" w:rsidRDefault="00CB2717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1" w:name="_Hlk149425064"/>
          </w:p>
        </w:tc>
        <w:tc>
          <w:tcPr>
            <w:tcW w:w="565" w:type="dxa"/>
            <w:vAlign w:val="center"/>
          </w:tcPr>
          <w:p w14:paraId="019EC140" w14:textId="4C144F48" w:rsidR="00CB2717" w:rsidRPr="000002CE" w:rsidRDefault="00EB0551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42686627" w14:textId="7D000798" w:rsidR="00CB2717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غزير</w:t>
            </w:r>
            <w:r w:rsidR="004056EC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ٌ</w:t>
            </w:r>
          </w:p>
        </w:tc>
        <w:tc>
          <w:tcPr>
            <w:tcW w:w="565" w:type="dxa"/>
            <w:vAlign w:val="center"/>
          </w:tcPr>
          <w:p w14:paraId="3A23BEF6" w14:textId="61D95E6D" w:rsidR="00CB2717" w:rsidRPr="000002CE" w:rsidRDefault="00EB0551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0861ABAD" w14:textId="24720FB6" w:rsidR="00CB2717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6"/>
                <w:szCs w:val="26"/>
                <w:rtl/>
              </w:rPr>
              <w:t>غزير</w:t>
            </w:r>
            <w:r w:rsidR="004056EC">
              <w:rPr>
                <w:rFonts w:ascii="Arial-BoldMT" w:cs="Arial-BoldMT" w:hint="cs"/>
                <w:b/>
                <w:bCs/>
                <w:kern w:val="0"/>
                <w:sz w:val="26"/>
                <w:szCs w:val="26"/>
                <w:rtl/>
              </w:rPr>
              <w:t>ً</w:t>
            </w:r>
            <w:r>
              <w:rPr>
                <w:rFonts w:ascii="Arial-BoldMT" w:cs="Arial-BoldMT" w:hint="cs"/>
                <w:b/>
                <w:bCs/>
                <w:kern w:val="0"/>
                <w:sz w:val="26"/>
                <w:szCs w:val="26"/>
                <w:rtl/>
              </w:rPr>
              <w:t>ا</w:t>
            </w:r>
          </w:p>
        </w:tc>
        <w:tc>
          <w:tcPr>
            <w:tcW w:w="567" w:type="dxa"/>
            <w:vAlign w:val="center"/>
          </w:tcPr>
          <w:p w14:paraId="2603CA31" w14:textId="17295CAC" w:rsidR="00CB2717" w:rsidRPr="000002CE" w:rsidRDefault="00EB0551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7A707212" w14:textId="00397510" w:rsidR="00CB2717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غزير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ُ</w:t>
            </w:r>
          </w:p>
        </w:tc>
      </w:tr>
      <w:bookmarkEnd w:id="1"/>
      <w:tr w:rsidR="00CB2717" w:rsidRPr="0082146C" w14:paraId="4B37C236" w14:textId="77777777" w:rsidTr="00E95EB4">
        <w:trPr>
          <w:trHeight w:val="513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755B3DC5" w14:textId="77777777" w:rsidR="00CB2717" w:rsidRPr="000002CE" w:rsidRDefault="00CB2717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485DA2B5" w14:textId="438B58EF" w:rsidR="00CB2717" w:rsidRPr="00E95EB4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صارت الأبنية عالية وشامخة . اسم صار في المثال هو </w:t>
            </w:r>
            <w:r w:rsidRPr="00617D3A">
              <w:rPr>
                <w:rFonts w:cs="Arial" w:hint="cs"/>
                <w:sz w:val="28"/>
                <w:szCs w:val="28"/>
                <w:rtl/>
                <w:lang w:bidi="ar-EG"/>
              </w:rPr>
              <w:t>............</w:t>
            </w:r>
          </w:p>
        </w:tc>
      </w:tr>
      <w:tr w:rsidR="00E95EB4" w:rsidRPr="000002CE" w14:paraId="475DD6A4" w14:textId="77777777" w:rsidTr="00617D3A">
        <w:trPr>
          <w:trHeight w:val="459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501BE19" w14:textId="77777777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3EE6BA46" w14:textId="19A44A8F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3484D3D7" w14:textId="41D443A9" w:rsidR="00E95EB4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بنية</w:t>
            </w:r>
          </w:p>
        </w:tc>
        <w:tc>
          <w:tcPr>
            <w:tcW w:w="565" w:type="dxa"/>
            <w:vAlign w:val="center"/>
          </w:tcPr>
          <w:p w14:paraId="66BFB2B9" w14:textId="2A9BD7AD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63385851" w14:textId="0C1CA085" w:rsidR="00E95EB4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لية</w:t>
            </w:r>
          </w:p>
        </w:tc>
        <w:tc>
          <w:tcPr>
            <w:tcW w:w="567" w:type="dxa"/>
            <w:vAlign w:val="center"/>
          </w:tcPr>
          <w:p w14:paraId="03A117F6" w14:textId="37ADCEE1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5620E77F" w14:textId="061CC1AA" w:rsidR="00E95EB4" w:rsidRPr="000002CE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امخة</w:t>
            </w:r>
          </w:p>
        </w:tc>
      </w:tr>
      <w:tr w:rsidR="00E95EB4" w:rsidRPr="000002CE" w14:paraId="597D243E" w14:textId="77777777" w:rsidTr="002259F5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46E896C8" w14:textId="64F42B09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6470E139" w14:textId="16D8D793" w:rsidR="00E95EB4" w:rsidRPr="00E95EB4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صار </w:t>
            </w:r>
            <w:r w:rsidRPr="00617D3A">
              <w:rPr>
                <w:rFonts w:cs="Arial" w:hint="cs"/>
                <w:sz w:val="28"/>
                <w:szCs w:val="28"/>
                <w:rtl/>
              </w:rPr>
              <w:t>.........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فاعلين في المجتمع </w:t>
            </w:r>
          </w:p>
        </w:tc>
      </w:tr>
      <w:tr w:rsidR="00E95EB4" w:rsidRPr="000002CE" w14:paraId="3528BE9B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4C74E31" w14:textId="77777777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7D0F9726" w14:textId="346F8B6D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5A26757A" w14:textId="3D0AC5A4" w:rsidR="00E95EB4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جتهدين</w:t>
            </w:r>
          </w:p>
        </w:tc>
        <w:tc>
          <w:tcPr>
            <w:tcW w:w="565" w:type="dxa"/>
            <w:vAlign w:val="center"/>
          </w:tcPr>
          <w:p w14:paraId="1075C016" w14:textId="3644ABAA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1056BBA6" w14:textId="1F3784E0" w:rsidR="00E95EB4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جتهدون</w:t>
            </w:r>
          </w:p>
        </w:tc>
        <w:tc>
          <w:tcPr>
            <w:tcW w:w="567" w:type="dxa"/>
            <w:vAlign w:val="center"/>
          </w:tcPr>
          <w:p w14:paraId="6A6996DC" w14:textId="037A7526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6FCD61AB" w14:textId="53552F24" w:rsidR="00E95EB4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جتهد</w:t>
            </w:r>
          </w:p>
        </w:tc>
      </w:tr>
      <w:tr w:rsidR="00E95EB4" w:rsidRPr="000002CE" w14:paraId="0183CB5E" w14:textId="77777777" w:rsidTr="00932DA1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0AE50B55" w14:textId="0623EE83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1338B4FB" w14:textId="478596AB" w:rsidR="00E95EB4" w:rsidRPr="00E95EB4" w:rsidRDefault="00E95EB4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كان أبو بكرٍ </w:t>
            </w:r>
            <w:r w:rsidR="00880420">
              <w:rPr>
                <w:rFonts w:cs="Arial" w:hint="cs"/>
                <w:b/>
                <w:bCs/>
                <w:sz w:val="28"/>
                <w:szCs w:val="28"/>
                <w:rtl/>
              </w:rPr>
              <w:t>خليفة</w:t>
            </w:r>
            <w:r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. إعراب كلمة </w:t>
            </w:r>
            <w:r w:rsidR="003D0F2A">
              <w:rPr>
                <w:rFonts w:cs="Arial" w:hint="cs"/>
                <w:b/>
                <w:bCs/>
                <w:sz w:val="28"/>
                <w:szCs w:val="28"/>
                <w:rtl/>
              </w:rPr>
              <w:t>(</w:t>
            </w:r>
            <w:r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أبو </w:t>
            </w:r>
            <w:r w:rsidR="003D0F2A"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  <w:r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في الجملة السابقة :</w:t>
            </w:r>
          </w:p>
        </w:tc>
      </w:tr>
      <w:tr w:rsidR="00E95EB4" w:rsidRPr="000002CE" w14:paraId="07C5ABCE" w14:textId="77777777" w:rsidTr="00336BDA">
        <w:trPr>
          <w:trHeight w:val="793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4B3AE3B" w14:textId="77777777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0C2FFD74" w14:textId="5C734B77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00482298" w14:textId="77777777" w:rsidR="00DC6AA0" w:rsidRPr="00DC6AA0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اسم كان مرفوع وعلامة</w:t>
            </w:r>
          </w:p>
          <w:p w14:paraId="281B13D3" w14:textId="6A63DDAF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رفعه الواو</w:t>
            </w:r>
          </w:p>
        </w:tc>
        <w:tc>
          <w:tcPr>
            <w:tcW w:w="565" w:type="dxa"/>
            <w:vAlign w:val="center"/>
          </w:tcPr>
          <w:p w14:paraId="31D44079" w14:textId="4E230E70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36BA2BFD" w14:textId="22526902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خبر كان مرفوع وعلامة رفعه الضمة</w:t>
            </w:r>
          </w:p>
        </w:tc>
        <w:tc>
          <w:tcPr>
            <w:tcW w:w="567" w:type="dxa"/>
            <w:vAlign w:val="center"/>
          </w:tcPr>
          <w:p w14:paraId="1F364E12" w14:textId="31EDC258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015DD51F" w14:textId="4E934353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خبر كان مرفوع وعلامة رفعه الواو</w:t>
            </w:r>
          </w:p>
        </w:tc>
      </w:tr>
      <w:tr w:rsidR="00E95EB4" w:rsidRPr="000002CE" w14:paraId="740087E8" w14:textId="77777777" w:rsidTr="0092065E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9766F34" w14:textId="2B81BCD5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441BA7C8" w14:textId="4C668BB8" w:rsidR="00E95EB4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( السعوديون بارعون ) عند دخول كان على الجملة تصبح </w:t>
            </w:r>
          </w:p>
        </w:tc>
      </w:tr>
      <w:tr w:rsidR="00DC6AA0" w:rsidRPr="000002CE" w14:paraId="37065479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03EC3F39" w14:textId="77777777" w:rsidR="00DC6AA0" w:rsidRPr="000002CE" w:rsidRDefault="00DC6AA0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19422096" w14:textId="69092ABA" w:rsidR="00DC6AA0" w:rsidRDefault="00DC6AA0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18E8DAC9" w14:textId="56FE4000" w:rsidR="00DC6AA0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ن السعوديون بارعون</w:t>
            </w:r>
            <w:r w:rsidR="00DC6AA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381DFEA7" w14:textId="085D707A" w:rsidR="00DC6AA0" w:rsidRDefault="00DC6AA0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71BF17E5" w14:textId="7424112A" w:rsidR="00DC6AA0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ن السعوديين بارعون</w:t>
            </w:r>
          </w:p>
        </w:tc>
        <w:tc>
          <w:tcPr>
            <w:tcW w:w="567" w:type="dxa"/>
            <w:vAlign w:val="center"/>
          </w:tcPr>
          <w:p w14:paraId="4B04941E" w14:textId="4BAE74CE" w:rsidR="00DC6AA0" w:rsidRPr="000002CE" w:rsidRDefault="00617D3A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09B31A58" w14:textId="57CCB1C8" w:rsidR="00DC6AA0" w:rsidRDefault="00617D3A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ن السعوديون بارعين</w:t>
            </w:r>
          </w:p>
        </w:tc>
      </w:tr>
      <w:tr w:rsidR="00E95EB4" w:rsidRPr="000002CE" w14:paraId="76451862" w14:textId="77777777" w:rsidTr="003E3554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60F84487" w14:textId="0CFC784E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74297A48" w14:textId="2F76A4DA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ليس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فعل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ناسخ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من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أخوات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كان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يفيد</w:t>
            </w:r>
            <w:r w:rsidR="006A4597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E95EB4" w:rsidRPr="000002CE" w14:paraId="467A9F37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7BBF7429" w14:textId="77777777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7AD83025" w14:textId="153474B5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52BBEC5C" w14:textId="4204BDC4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الإثبات</w:t>
            </w:r>
          </w:p>
        </w:tc>
        <w:tc>
          <w:tcPr>
            <w:tcW w:w="565" w:type="dxa"/>
            <w:vAlign w:val="center"/>
          </w:tcPr>
          <w:p w14:paraId="0E675513" w14:textId="186DF9C8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2D37709A" w14:textId="7C6F2EE4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في</w:t>
            </w:r>
          </w:p>
        </w:tc>
        <w:tc>
          <w:tcPr>
            <w:tcW w:w="567" w:type="dxa"/>
            <w:vAlign w:val="center"/>
          </w:tcPr>
          <w:p w14:paraId="42E78E59" w14:textId="4E142E13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484CD455" w14:textId="4BD14418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ول</w:t>
            </w:r>
          </w:p>
        </w:tc>
      </w:tr>
      <w:tr w:rsidR="00E95EB4" w:rsidRPr="000002CE" w14:paraId="47FC2C0B" w14:textId="77777777" w:rsidTr="00313E06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6D04C7F9" w14:textId="326B9401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6D4D427A" w14:textId="6389042A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كان العاملان 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غائبين</w:t>
            </w:r>
            <w:r w:rsidR="006A459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. احذف كان من الجملة السابقة وغير ما يلزم</w:t>
            </w:r>
          </w:p>
        </w:tc>
      </w:tr>
      <w:tr w:rsidR="00E95EB4" w:rsidRPr="000002CE" w14:paraId="383A8146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249A0C46" w14:textId="77777777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44D5A748" w14:textId="5144539E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537F446E" w14:textId="294B301E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العاملين 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غائبان</w:t>
            </w:r>
          </w:p>
        </w:tc>
        <w:tc>
          <w:tcPr>
            <w:tcW w:w="565" w:type="dxa"/>
            <w:vAlign w:val="center"/>
          </w:tcPr>
          <w:p w14:paraId="5471108B" w14:textId="4548C517" w:rsidR="00E95EB4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10948382" w14:textId="0D65EC38" w:rsidR="00E95EB4" w:rsidRDefault="00DC6AA0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العاملان 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غائبان</w:t>
            </w:r>
          </w:p>
        </w:tc>
        <w:tc>
          <w:tcPr>
            <w:tcW w:w="567" w:type="dxa"/>
            <w:vAlign w:val="center"/>
          </w:tcPr>
          <w:p w14:paraId="2C85D1FE" w14:textId="13BDE464" w:rsidR="00E95EB4" w:rsidRPr="000002CE" w:rsidRDefault="00E95EB4" w:rsidP="005A69F5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24D5C6DB" w14:textId="3551C223" w:rsidR="00E95EB4" w:rsidRDefault="004056EC" w:rsidP="005A69F5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عاملان غائبين</w:t>
            </w:r>
          </w:p>
        </w:tc>
      </w:tr>
    </w:tbl>
    <w:p w14:paraId="027FAC03" w14:textId="77777777" w:rsidR="005A69F5" w:rsidRPr="00CB2717" w:rsidRDefault="005A69F5" w:rsidP="005A69F5">
      <w:pPr>
        <w:rPr>
          <w:b/>
          <w:bCs/>
          <w:sz w:val="30"/>
          <w:szCs w:val="30"/>
          <w:u w:val="single"/>
          <w:rtl/>
        </w:rPr>
      </w:pPr>
    </w:p>
    <w:tbl>
      <w:tblPr>
        <w:tblStyle w:val="TableGrid"/>
        <w:tblpPr w:leftFromText="180" w:rightFromText="180" w:vertAnchor="text" w:horzAnchor="margin" w:tblpY="143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5A69F5" w14:paraId="58A04246" w14:textId="77777777" w:rsidTr="00EF4CB8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76F6A111" w14:textId="77777777" w:rsidR="005A69F5" w:rsidRDefault="005A69F5" w:rsidP="00EF4CB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E8DFFEE" w14:textId="77777777" w:rsidR="005A69F5" w:rsidRDefault="005A69F5" w:rsidP="00EF4CB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F1209D8" w14:textId="07DD3628" w:rsidR="005A69F5" w:rsidRPr="005A69F5" w:rsidRDefault="005A69F5" w:rsidP="005A69F5">
      <w:pPr>
        <w:rPr>
          <w:b/>
          <w:bCs/>
          <w:sz w:val="28"/>
          <w:szCs w:val="28"/>
          <w:rtl/>
        </w:rPr>
      </w:pPr>
      <w:r w:rsidRPr="00C20713">
        <w:rPr>
          <w:rFonts w:hint="cs"/>
          <w:b/>
          <w:bCs/>
          <w:sz w:val="30"/>
          <w:szCs w:val="30"/>
          <w:u w:val="single"/>
          <w:rtl/>
        </w:rPr>
        <w:t>السؤال الرابع</w:t>
      </w:r>
      <w:r w:rsidRPr="00C20713">
        <w:rPr>
          <w:rFonts w:hint="cs"/>
          <w:b/>
          <w:bCs/>
          <w:sz w:val="30"/>
          <w:szCs w:val="30"/>
          <w:rtl/>
        </w:rPr>
        <w:t xml:space="preserve"> </w:t>
      </w:r>
      <w:r w:rsidRPr="001C3787">
        <w:rPr>
          <w:rFonts w:hint="cs"/>
          <w:b/>
          <w:bCs/>
          <w:sz w:val="28"/>
          <w:szCs w:val="28"/>
          <w:rtl/>
        </w:rPr>
        <w:t xml:space="preserve">: </w:t>
      </w:r>
      <w:r w:rsidRPr="006A4597">
        <w:rPr>
          <w:rFonts w:hint="cs"/>
          <w:b/>
          <w:bCs/>
          <w:sz w:val="28"/>
          <w:szCs w:val="28"/>
          <w:u w:val="single"/>
          <w:rtl/>
        </w:rPr>
        <w:t>الظاهرة الإملائ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أ / </w:t>
      </w: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خت</w:t>
      </w: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66"/>
        <w:gridCol w:w="3246"/>
        <w:gridCol w:w="432"/>
        <w:gridCol w:w="2670"/>
        <w:gridCol w:w="584"/>
        <w:gridCol w:w="2398"/>
      </w:tblGrid>
      <w:tr w:rsidR="005A69F5" w:rsidRPr="0082146C" w14:paraId="2041D0FB" w14:textId="77777777" w:rsidTr="00EF4CB8">
        <w:trPr>
          <w:trHeight w:val="535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105AFE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7F8C9B" w14:textId="77777777" w:rsidR="005A69F5" w:rsidRPr="006A4597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6A4597">
              <w:rPr>
                <w:rFonts w:cs="Arial"/>
                <w:b/>
                <w:bCs/>
                <w:sz w:val="28"/>
                <w:szCs w:val="28"/>
                <w:rtl/>
              </w:rPr>
              <w:t>أحدد الكلمة التي تبدأ بهمزة وصل :</w:t>
            </w:r>
          </w:p>
        </w:tc>
      </w:tr>
      <w:tr w:rsidR="005A69F5" w:rsidRPr="0082146C" w14:paraId="5A63706D" w14:textId="77777777" w:rsidTr="00EF4CB8">
        <w:trPr>
          <w:trHeight w:val="416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7FAE947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0FD41632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566447FE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حمد</w:t>
            </w:r>
          </w:p>
        </w:tc>
        <w:tc>
          <w:tcPr>
            <w:tcW w:w="432" w:type="dxa"/>
            <w:vAlign w:val="center"/>
          </w:tcPr>
          <w:p w14:paraId="602AAE38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06A771A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خذ</w:t>
            </w:r>
          </w:p>
        </w:tc>
        <w:tc>
          <w:tcPr>
            <w:tcW w:w="584" w:type="dxa"/>
            <w:vAlign w:val="center"/>
          </w:tcPr>
          <w:p w14:paraId="6F681BB3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07FB9A84" w14:textId="1C91787B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ستقبل</w:t>
            </w:r>
          </w:p>
        </w:tc>
      </w:tr>
      <w:tr w:rsidR="005A69F5" w:rsidRPr="0082146C" w14:paraId="2532D6DC" w14:textId="77777777" w:rsidTr="00EF4CB8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3DCE176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3BC239DE" w14:textId="77777777" w:rsidR="005A69F5" w:rsidRPr="006A4597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كتبت كلمت ( أسلم ) بهمزة قطع لأنها :</w:t>
            </w:r>
          </w:p>
        </w:tc>
      </w:tr>
      <w:tr w:rsidR="005A69F5" w:rsidRPr="0082146C" w14:paraId="2AAF1B3D" w14:textId="77777777" w:rsidTr="00EF4CB8">
        <w:trPr>
          <w:trHeight w:val="458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A698E44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2E838019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05D61E2B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اضي رباعي</w:t>
            </w:r>
          </w:p>
        </w:tc>
        <w:tc>
          <w:tcPr>
            <w:tcW w:w="432" w:type="dxa"/>
            <w:vAlign w:val="center"/>
          </w:tcPr>
          <w:p w14:paraId="02501E5C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56A94E84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ماضي ثلاثي</w:t>
            </w:r>
          </w:p>
        </w:tc>
        <w:tc>
          <w:tcPr>
            <w:tcW w:w="584" w:type="dxa"/>
            <w:vAlign w:val="center"/>
          </w:tcPr>
          <w:p w14:paraId="38360668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0BA09635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اضي خماسي</w:t>
            </w:r>
          </w:p>
        </w:tc>
      </w:tr>
      <w:tr w:rsidR="005A69F5" w:rsidRPr="0082146C" w14:paraId="190CACFB" w14:textId="77777777" w:rsidTr="00EF4CB8">
        <w:trPr>
          <w:trHeight w:val="556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AB4BE8A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22FE83A2" w14:textId="77777777" w:rsidR="005A69F5" w:rsidRPr="006A4597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عثمان </w:t>
            </w:r>
            <w:r w:rsidRPr="00880420">
              <w:rPr>
                <w:rFonts w:cs="Arial" w:hint="cs"/>
                <w:sz w:val="28"/>
                <w:szCs w:val="28"/>
                <w:rtl/>
              </w:rPr>
              <w:t>......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عفان ثالث الخلفاء الراشدين </w:t>
            </w:r>
          </w:p>
        </w:tc>
      </w:tr>
      <w:tr w:rsidR="005A69F5" w:rsidRPr="0082146C" w14:paraId="19AC45A7" w14:textId="77777777" w:rsidTr="00EF4CB8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654C578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D284D7B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1E314D10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بن</w:t>
            </w:r>
          </w:p>
        </w:tc>
        <w:tc>
          <w:tcPr>
            <w:tcW w:w="432" w:type="dxa"/>
            <w:vAlign w:val="center"/>
          </w:tcPr>
          <w:p w14:paraId="64662F6F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3F36A03F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بن</w:t>
            </w:r>
          </w:p>
        </w:tc>
        <w:tc>
          <w:tcPr>
            <w:tcW w:w="584" w:type="dxa"/>
            <w:vAlign w:val="center"/>
          </w:tcPr>
          <w:p w14:paraId="2DAE7272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86945ED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بن</w:t>
            </w:r>
          </w:p>
        </w:tc>
      </w:tr>
      <w:tr w:rsidR="005A69F5" w:rsidRPr="0082146C" w14:paraId="23C64691" w14:textId="77777777" w:rsidTr="00EF4CB8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0F8E61F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7A0ED8E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6A4597">
              <w:rPr>
                <w:rFonts w:cs="Arial"/>
                <w:b/>
                <w:bCs/>
                <w:sz w:val="28"/>
                <w:szCs w:val="28"/>
                <w:rtl/>
              </w:rPr>
              <w:t>يا بن زيد ، لقد كنت أصغر قائد في الإسلام . حذفت همز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6A4597">
              <w:rPr>
                <w:rFonts w:cs="Arial"/>
                <w:b/>
                <w:bCs/>
                <w:sz w:val="28"/>
                <w:szCs w:val="28"/>
                <w:rtl/>
              </w:rPr>
              <w:t xml:space="preserve"> ابن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  <w:r w:rsidRPr="006A4597">
              <w:rPr>
                <w:rFonts w:cs="Arial"/>
                <w:b/>
                <w:bCs/>
                <w:sz w:val="28"/>
                <w:szCs w:val="28"/>
                <w:rtl/>
              </w:rPr>
              <w:t xml:space="preserve"> لأنها</w:t>
            </w:r>
          </w:p>
        </w:tc>
      </w:tr>
      <w:tr w:rsidR="005A69F5" w:rsidRPr="0082146C" w14:paraId="6754A959" w14:textId="77777777" w:rsidTr="00EF4CB8">
        <w:trPr>
          <w:trHeight w:val="514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88DEFC9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834B3F5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28E891DA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6A4597">
              <w:rPr>
                <w:rFonts w:cs="Arial"/>
                <w:b/>
                <w:bCs/>
                <w:sz w:val="28"/>
                <w:szCs w:val="28"/>
                <w:rtl/>
              </w:rPr>
              <w:t>وقعت بعد ياء النداء</w:t>
            </w:r>
          </w:p>
        </w:tc>
        <w:tc>
          <w:tcPr>
            <w:tcW w:w="432" w:type="dxa"/>
            <w:vAlign w:val="center"/>
          </w:tcPr>
          <w:p w14:paraId="7D30157C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38B52637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 w:rsidRPr="006A4597">
              <w:rPr>
                <w:rFonts w:cs="Arial"/>
                <w:b/>
                <w:bCs/>
                <w:sz w:val="28"/>
                <w:szCs w:val="28"/>
                <w:rtl/>
              </w:rPr>
              <w:t>وقعت في أول السطر</w:t>
            </w:r>
          </w:p>
        </w:tc>
        <w:tc>
          <w:tcPr>
            <w:tcW w:w="584" w:type="dxa"/>
            <w:vAlign w:val="center"/>
          </w:tcPr>
          <w:p w14:paraId="1887E2AD" w14:textId="77777777" w:rsidR="005A69F5" w:rsidRPr="000002CE" w:rsidRDefault="005A69F5" w:rsidP="00EF4CB8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300FC065" w14:textId="77777777" w:rsidR="005A69F5" w:rsidRPr="000002CE" w:rsidRDefault="005A69F5" w:rsidP="00EF4CB8">
            <w:pPr>
              <w:spacing w:line="21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وقعت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بين</w:t>
            </w:r>
            <w:r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علمين</w:t>
            </w:r>
          </w:p>
        </w:tc>
      </w:tr>
    </w:tbl>
    <w:p w14:paraId="35F1A030" w14:textId="77777777" w:rsidR="005A69F5" w:rsidRPr="000002CE" w:rsidRDefault="005A69F5" w:rsidP="005A69F5">
      <w:pPr>
        <w:spacing w:before="120" w:after="240"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0002CE">
        <w:rPr>
          <w:rFonts w:hint="cs"/>
          <w:b/>
          <w:bCs/>
          <w:sz w:val="28"/>
          <w:szCs w:val="28"/>
          <w:rtl/>
        </w:rPr>
        <w:t xml:space="preserve"> /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أكتب ما يملى عليَّ</w:t>
      </w:r>
    </w:p>
    <w:p w14:paraId="119B17A6" w14:textId="77777777" w:rsidR="005A69F5" w:rsidRPr="00B82EBC" w:rsidRDefault="005A69F5" w:rsidP="005A69F5">
      <w:pPr>
        <w:spacing w:after="240" w:line="360" w:lineRule="auto"/>
        <w:rPr>
          <w:sz w:val="20"/>
          <w:szCs w:val="20"/>
          <w:rtl/>
        </w:rPr>
      </w:pPr>
      <w:r w:rsidRPr="00B82EBC">
        <w:rPr>
          <w:rFonts w:hint="cs"/>
          <w:sz w:val="26"/>
          <w:szCs w:val="26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</w:t>
      </w:r>
      <w:r>
        <w:rPr>
          <w:rFonts w:hint="cs"/>
          <w:sz w:val="20"/>
          <w:szCs w:val="20"/>
          <w:rtl/>
        </w:rPr>
        <w:t>..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</w:t>
      </w:r>
    </w:p>
    <w:p w14:paraId="05E6F65A" w14:textId="77777777" w:rsidR="005A69F5" w:rsidRPr="00B82EBC" w:rsidRDefault="005A69F5" w:rsidP="005A69F5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08859345" w14:textId="77777777" w:rsidR="005A69F5" w:rsidRPr="00B82EBC" w:rsidRDefault="005A69F5" w:rsidP="005A69F5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</w:t>
      </w:r>
      <w:r>
        <w:rPr>
          <w:rFonts w:hint="cs"/>
          <w:sz w:val="20"/>
          <w:szCs w:val="20"/>
          <w:rtl/>
        </w:rPr>
        <w:t>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</w:t>
      </w:r>
    </w:p>
    <w:p w14:paraId="076F76DE" w14:textId="77777777" w:rsidR="005A69F5" w:rsidRPr="005A69F5" w:rsidRDefault="005A69F5" w:rsidP="005A69F5">
      <w:pPr>
        <w:spacing w:line="360" w:lineRule="auto"/>
        <w:rPr>
          <w:b/>
          <w:bCs/>
          <w:sz w:val="20"/>
          <w:szCs w:val="20"/>
          <w:u w:val="single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17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5A69F5" w14:paraId="0FCA49B7" w14:textId="77777777" w:rsidTr="00EF4CB8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5A2FC9FC" w14:textId="77777777" w:rsidR="005A69F5" w:rsidRDefault="005A69F5" w:rsidP="00EF4CB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7664B03F" w14:textId="77777777" w:rsidR="005A69F5" w:rsidRDefault="005A69F5" w:rsidP="00EF4CB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64A2298" w14:textId="77777777" w:rsidR="00877288" w:rsidRDefault="005A69F5" w:rsidP="00877288">
      <w:pPr>
        <w:spacing w:line="360" w:lineRule="auto"/>
        <w:rPr>
          <w:rFonts w:asciiTheme="majorBidi" w:hAnsiTheme="majorBidi" w:cs="Times New Roman"/>
          <w:b/>
          <w:bCs/>
          <w:sz w:val="34"/>
          <w:szCs w:val="34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الخامس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رسم الكتابي</w:t>
      </w:r>
      <w:r w:rsidRPr="00431E5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Pr="00431E58">
        <w:rPr>
          <w:rFonts w:hint="cs"/>
          <w:b/>
          <w:bCs/>
          <w:sz w:val="28"/>
          <w:szCs w:val="28"/>
          <w:u w:val="single"/>
          <w:rtl/>
        </w:rPr>
        <w:t>كتب ما يلي بخط النسخ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</w:t>
      </w:r>
      <w:r>
        <w:rPr>
          <w:rFonts w:asciiTheme="majorBidi" w:hAnsiTheme="majorBidi" w:cs="Times New Roman" w:hint="cs"/>
          <w:b/>
          <w:bCs/>
          <w:sz w:val="34"/>
          <w:szCs w:val="34"/>
          <w:rtl/>
        </w:rPr>
        <w:t>محمد رسول الله صلى الله عليه وسلم أعظم القدوات</w:t>
      </w:r>
    </w:p>
    <w:p w14:paraId="5E7AA973" w14:textId="4D2D84BD" w:rsidR="005A69F5" w:rsidRPr="005A69F5" w:rsidRDefault="005A69F5" w:rsidP="00877288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</w:t>
      </w:r>
    </w:p>
    <w:p w14:paraId="4A4FE068" w14:textId="4068CA15" w:rsidR="00A65165" w:rsidRPr="00C3269D" w:rsidRDefault="00877288" w:rsidP="00C3269D">
      <w:pPr>
        <w:spacing w:line="36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*********  </w:t>
      </w:r>
      <w:r w:rsidRPr="0087728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نتهت الأسئلة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*********</w:t>
      </w:r>
    </w:p>
    <w:sectPr w:rsidR="00A65165" w:rsidRPr="00C3269D" w:rsidSect="00A65165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1DB5"/>
    <w:multiLevelType w:val="hybridMultilevel"/>
    <w:tmpl w:val="D320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03DFA"/>
    <w:multiLevelType w:val="hybridMultilevel"/>
    <w:tmpl w:val="DE5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6E73"/>
    <w:multiLevelType w:val="hybridMultilevel"/>
    <w:tmpl w:val="E408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99706">
    <w:abstractNumId w:val="0"/>
  </w:num>
  <w:num w:numId="2" w16cid:durableId="1785690989">
    <w:abstractNumId w:val="1"/>
  </w:num>
  <w:num w:numId="3" w16cid:durableId="29375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66"/>
    <w:rsid w:val="000002CE"/>
    <w:rsid w:val="0000211B"/>
    <w:rsid w:val="00010B73"/>
    <w:rsid w:val="00041B41"/>
    <w:rsid w:val="00044A38"/>
    <w:rsid w:val="00093948"/>
    <w:rsid w:val="000C5B86"/>
    <w:rsid w:val="00121231"/>
    <w:rsid w:val="00122715"/>
    <w:rsid w:val="00125512"/>
    <w:rsid w:val="001B1F1A"/>
    <w:rsid w:val="001B4FAA"/>
    <w:rsid w:val="001C3787"/>
    <w:rsid w:val="001D39DD"/>
    <w:rsid w:val="0025054A"/>
    <w:rsid w:val="00255B2D"/>
    <w:rsid w:val="00291ACE"/>
    <w:rsid w:val="00296ECF"/>
    <w:rsid w:val="00306B62"/>
    <w:rsid w:val="0031740C"/>
    <w:rsid w:val="00336BDA"/>
    <w:rsid w:val="0034570C"/>
    <w:rsid w:val="00355EEB"/>
    <w:rsid w:val="00372066"/>
    <w:rsid w:val="003D0F2A"/>
    <w:rsid w:val="00404CED"/>
    <w:rsid w:val="004056EC"/>
    <w:rsid w:val="00405C45"/>
    <w:rsid w:val="00406CE0"/>
    <w:rsid w:val="00431E58"/>
    <w:rsid w:val="004851FE"/>
    <w:rsid w:val="004C04CD"/>
    <w:rsid w:val="004F64E9"/>
    <w:rsid w:val="0052445D"/>
    <w:rsid w:val="005A69F5"/>
    <w:rsid w:val="005C6C05"/>
    <w:rsid w:val="00601E17"/>
    <w:rsid w:val="00617D3A"/>
    <w:rsid w:val="006466F0"/>
    <w:rsid w:val="006A4597"/>
    <w:rsid w:val="006C590D"/>
    <w:rsid w:val="006D1E5E"/>
    <w:rsid w:val="00797D0B"/>
    <w:rsid w:val="007D037B"/>
    <w:rsid w:val="007E33E5"/>
    <w:rsid w:val="007E5735"/>
    <w:rsid w:val="0082146C"/>
    <w:rsid w:val="008461EC"/>
    <w:rsid w:val="00877288"/>
    <w:rsid w:val="00880420"/>
    <w:rsid w:val="009022C2"/>
    <w:rsid w:val="0091761E"/>
    <w:rsid w:val="009A0876"/>
    <w:rsid w:val="009A0921"/>
    <w:rsid w:val="009E0290"/>
    <w:rsid w:val="00A00ABF"/>
    <w:rsid w:val="00A473DC"/>
    <w:rsid w:val="00A65165"/>
    <w:rsid w:val="00B1107F"/>
    <w:rsid w:val="00B82EBC"/>
    <w:rsid w:val="00BC6DD2"/>
    <w:rsid w:val="00BD3414"/>
    <w:rsid w:val="00BF6398"/>
    <w:rsid w:val="00BF796D"/>
    <w:rsid w:val="00C02247"/>
    <w:rsid w:val="00C20713"/>
    <w:rsid w:val="00C24F25"/>
    <w:rsid w:val="00C3269D"/>
    <w:rsid w:val="00C36FE1"/>
    <w:rsid w:val="00C37E14"/>
    <w:rsid w:val="00CB2717"/>
    <w:rsid w:val="00D03093"/>
    <w:rsid w:val="00D272AC"/>
    <w:rsid w:val="00D301DE"/>
    <w:rsid w:val="00D518DA"/>
    <w:rsid w:val="00D609DE"/>
    <w:rsid w:val="00D637D1"/>
    <w:rsid w:val="00DA70FB"/>
    <w:rsid w:val="00DC002E"/>
    <w:rsid w:val="00DC49FC"/>
    <w:rsid w:val="00DC6AA0"/>
    <w:rsid w:val="00DD6753"/>
    <w:rsid w:val="00DF353E"/>
    <w:rsid w:val="00E1738F"/>
    <w:rsid w:val="00E95EB4"/>
    <w:rsid w:val="00EB0551"/>
    <w:rsid w:val="00EE30A7"/>
    <w:rsid w:val="00F0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94099"/>
  <w15:chartTrackingRefBased/>
  <w15:docId w15:val="{E09CE98B-53D1-4773-9C24-E0AE584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8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489D-E9F9-48BF-94AC-AAFF02E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oushareb</dc:creator>
  <cp:keywords/>
  <dc:description/>
  <cp:lastModifiedBy>ahmed aboushareb</cp:lastModifiedBy>
  <cp:revision>29</cp:revision>
  <cp:lastPrinted>2023-10-31T23:18:00Z</cp:lastPrinted>
  <dcterms:created xsi:type="dcterms:W3CDTF">2023-10-27T18:34:00Z</dcterms:created>
  <dcterms:modified xsi:type="dcterms:W3CDTF">2023-10-31T23:18:00Z</dcterms:modified>
</cp:coreProperties>
</file>